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58" w:rsidRDefault="00D66658" w:rsidP="00D66658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Сведения </w:t>
      </w:r>
    </w:p>
    <w:p w:rsidR="00163CC0" w:rsidRDefault="00D66658" w:rsidP="00163CC0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b/>
          <w:bCs/>
          <w:color w:val="333333"/>
          <w:szCs w:val="28"/>
        </w:rPr>
        <w:t>представленные</w:t>
      </w:r>
      <w:proofErr w:type="gramEnd"/>
      <w:r>
        <w:rPr>
          <w:b/>
          <w:bCs/>
          <w:color w:val="333333"/>
          <w:szCs w:val="28"/>
        </w:rPr>
        <w:t xml:space="preserve"> государственными гражданскими служащими Ярославской области в </w:t>
      </w:r>
      <w:r w:rsidR="00163CC0">
        <w:rPr>
          <w:b/>
          <w:bCs/>
          <w:color w:val="333333"/>
          <w:szCs w:val="28"/>
        </w:rPr>
        <w:t xml:space="preserve">департаменте агропромышленного комплекса и потребительского рынка Ярославской области </w:t>
      </w:r>
    </w:p>
    <w:p w:rsidR="00D66658" w:rsidRDefault="00D66658" w:rsidP="00163CC0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за</w:t>
      </w:r>
      <w:r w:rsidR="00FC724E">
        <w:rPr>
          <w:b/>
          <w:bCs/>
          <w:color w:val="333333"/>
          <w:szCs w:val="28"/>
        </w:rPr>
        <w:t xml:space="preserve"> отчетный период с 1 января 201</w:t>
      </w:r>
      <w:r w:rsidR="00C35998" w:rsidRPr="00C35998">
        <w:rPr>
          <w:b/>
          <w:bCs/>
          <w:color w:val="333333"/>
          <w:szCs w:val="28"/>
        </w:rPr>
        <w:t>7</w:t>
      </w:r>
      <w:r w:rsidR="00FC724E">
        <w:rPr>
          <w:b/>
          <w:bCs/>
          <w:color w:val="333333"/>
          <w:szCs w:val="28"/>
        </w:rPr>
        <w:t xml:space="preserve"> года по 31 декабря 201</w:t>
      </w:r>
      <w:r w:rsidR="00C35998" w:rsidRPr="00C35998">
        <w:rPr>
          <w:b/>
          <w:bCs/>
          <w:color w:val="333333"/>
          <w:szCs w:val="28"/>
        </w:rPr>
        <w:t>7</w:t>
      </w:r>
      <w:r>
        <w:rPr>
          <w:b/>
          <w:bCs/>
          <w:color w:val="333333"/>
          <w:szCs w:val="28"/>
        </w:rPr>
        <w:t xml:space="preserve"> года </w:t>
      </w:r>
    </w:p>
    <w:p w:rsidR="00D66658" w:rsidRDefault="00D66658" w:rsidP="00D66658">
      <w:pPr>
        <w:jc w:val="center"/>
        <w:rPr>
          <w:rFonts w:ascii="Verdana" w:hAnsi="Verdana"/>
          <w:sz w:val="16"/>
          <w:szCs w:val="16"/>
        </w:rPr>
      </w:pPr>
    </w:p>
    <w:tbl>
      <w:tblPr>
        <w:tblW w:w="530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2"/>
        <w:gridCol w:w="2020"/>
        <w:gridCol w:w="2002"/>
        <w:gridCol w:w="2233"/>
        <w:gridCol w:w="1127"/>
        <w:gridCol w:w="1595"/>
        <w:gridCol w:w="1774"/>
        <w:gridCol w:w="3130"/>
      </w:tblGrid>
      <w:tr w:rsidR="00D66658" w:rsidTr="00FF7B0C">
        <w:trPr>
          <w:tblHeader/>
          <w:tblCellSpacing w:w="0" w:type="dxa"/>
        </w:trPr>
        <w:tc>
          <w:tcPr>
            <w:tcW w:w="5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B10E1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</w:t>
            </w:r>
            <w:r w:rsidR="00C35998" w:rsidRPr="00571D8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7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5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0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B6D4F" w:rsidTr="00FF7B0C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658" w:rsidRDefault="00D66658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658" w:rsidRDefault="00D66658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658" w:rsidRDefault="00D66658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658" w:rsidRDefault="00D66658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658" w:rsidRDefault="00D66658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B6D4F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Pr="004C3BE0" w:rsidRDefault="004C3BE0" w:rsidP="005C3DE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страдымов Николай Константино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Pr="00F83EEE" w:rsidRDefault="004C3BE0" w:rsidP="005C3DE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пищевой и перерабатывающей промышленности комитета потребительского рынка, пищевой и перерабатывающей промышленност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Pr="00571D87" w:rsidRDefault="00571D87" w:rsidP="005C3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38 534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5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9B7AFC" w:rsidRDefault="009B7AFC" w:rsidP="00F83E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32D4D" w:rsidRPr="009B7AFC" w:rsidRDefault="00832D4D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FC" w:rsidRDefault="009B7AFC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3,0</w:t>
            </w: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832D4D" w:rsidRP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FC" w:rsidRDefault="009B7AFC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832D4D" w:rsidRP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FC" w:rsidRDefault="009B7AFC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832D4D" w:rsidRPr="009B7AFC" w:rsidRDefault="009B7AFC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ЕЖО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EUGEOT</w:t>
            </w:r>
            <w:r w:rsidRPr="009B7AFC">
              <w:rPr>
                <w:rFonts w:ascii="Verdana" w:hAnsi="Verdana"/>
                <w:sz w:val="16"/>
                <w:szCs w:val="16"/>
              </w:rPr>
              <w:t xml:space="preserve"> 301</w:t>
            </w:r>
            <w:r>
              <w:rPr>
                <w:rFonts w:ascii="Verdana" w:hAnsi="Verdana"/>
                <w:sz w:val="16"/>
                <w:szCs w:val="16"/>
              </w:rPr>
              <w:t>,2013 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Pr="00116909" w:rsidRDefault="00832D4D" w:rsidP="00267AF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8B6D4F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E0" w:rsidRPr="004C3BE0" w:rsidRDefault="004C3BE0" w:rsidP="005C3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E0" w:rsidRPr="00F83EEE" w:rsidRDefault="004C3BE0" w:rsidP="005C3DE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E0" w:rsidRPr="00925AAD" w:rsidRDefault="00925AAD" w:rsidP="005C3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54 891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3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C3BE0" w:rsidRDefault="004C3BE0" w:rsidP="00F83E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9B7AFC" w:rsidRPr="00C35998" w:rsidRDefault="009B7AFC" w:rsidP="003F32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FC" w:rsidRDefault="009B7AFC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,0</w:t>
            </w: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4C3BE0" w:rsidRP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FC" w:rsidRDefault="009B7AFC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4C3BE0" w:rsidRP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E0" w:rsidRPr="00423A7B" w:rsidRDefault="00423A7B" w:rsidP="005C3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E0" w:rsidRPr="00116909" w:rsidRDefault="004C3BE0" w:rsidP="00267AF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925AAD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AAD" w:rsidRPr="00925AAD" w:rsidRDefault="00925AAD" w:rsidP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AAD">
              <w:rPr>
                <w:rFonts w:ascii="Verdana" w:hAnsi="Verdana"/>
                <w:b/>
                <w:sz w:val="16"/>
                <w:szCs w:val="16"/>
              </w:rPr>
              <w:t xml:space="preserve">Блохина </w:t>
            </w:r>
          </w:p>
          <w:p w:rsidR="00925AAD" w:rsidRPr="003E0D12" w:rsidRDefault="00925AAD" w:rsidP="00045551">
            <w:pPr>
              <w:rPr>
                <w:rFonts w:ascii="Verdana" w:hAnsi="Verdana"/>
                <w:sz w:val="16"/>
                <w:szCs w:val="16"/>
              </w:rPr>
            </w:pPr>
            <w:r w:rsidRPr="00925AAD">
              <w:rPr>
                <w:rFonts w:ascii="Verdana" w:hAnsi="Verdana"/>
                <w:b/>
                <w:sz w:val="16"/>
                <w:szCs w:val="16"/>
              </w:rPr>
              <w:t>Марина Анатоль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AAD" w:rsidRPr="00F83EEE" w:rsidRDefault="00925AAD" w:rsidP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AAD" w:rsidRPr="00925AAD" w:rsidRDefault="00ED619C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1 094,07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9C" w:rsidRDefault="00ED619C" w:rsidP="00ED6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Квартира (собственность </w:t>
            </w:r>
            <w:proofErr w:type="gramEnd"/>
          </w:p>
          <w:p w:rsidR="00ED619C" w:rsidRDefault="00ED619C" w:rsidP="00ED6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2)</w:t>
            </w:r>
          </w:p>
          <w:p w:rsidR="00925AAD" w:rsidRDefault="00925AAD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619C" w:rsidRDefault="00ED619C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ED619C" w:rsidRDefault="00ED619C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9C" w:rsidRDefault="00ED619C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2</w:t>
            </w:r>
          </w:p>
          <w:p w:rsidR="00ED619C" w:rsidRPr="00ED619C" w:rsidRDefault="00ED619C" w:rsidP="00ED619C">
            <w:pPr>
              <w:rPr>
                <w:rFonts w:ascii="Verdana" w:hAnsi="Verdana"/>
                <w:sz w:val="16"/>
                <w:szCs w:val="16"/>
              </w:rPr>
            </w:pPr>
          </w:p>
          <w:p w:rsidR="00ED619C" w:rsidRPr="00ED619C" w:rsidRDefault="00ED619C" w:rsidP="00ED619C">
            <w:pPr>
              <w:rPr>
                <w:rFonts w:ascii="Verdana" w:hAnsi="Verdana"/>
                <w:sz w:val="16"/>
                <w:szCs w:val="16"/>
              </w:rPr>
            </w:pPr>
          </w:p>
          <w:p w:rsidR="00ED619C" w:rsidRPr="00ED619C" w:rsidRDefault="00ED619C" w:rsidP="00ED619C">
            <w:pPr>
              <w:rPr>
                <w:rFonts w:ascii="Verdana" w:hAnsi="Verdana"/>
                <w:sz w:val="16"/>
                <w:szCs w:val="16"/>
              </w:rPr>
            </w:pPr>
          </w:p>
          <w:p w:rsidR="00925AAD" w:rsidRPr="00ED619C" w:rsidRDefault="00ED619C" w:rsidP="00ED6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9C" w:rsidRDefault="00ED619C" w:rsidP="00ED6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D619C" w:rsidRDefault="00ED619C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619C" w:rsidRPr="00ED619C" w:rsidRDefault="00ED619C" w:rsidP="00ED619C">
            <w:pPr>
              <w:rPr>
                <w:rFonts w:ascii="Verdana" w:hAnsi="Verdana"/>
                <w:sz w:val="16"/>
                <w:szCs w:val="16"/>
              </w:rPr>
            </w:pPr>
          </w:p>
          <w:p w:rsidR="00ED619C" w:rsidRDefault="00ED619C" w:rsidP="00ED619C">
            <w:pPr>
              <w:rPr>
                <w:rFonts w:ascii="Verdana" w:hAnsi="Verdana"/>
                <w:sz w:val="16"/>
                <w:szCs w:val="16"/>
              </w:rPr>
            </w:pPr>
          </w:p>
          <w:p w:rsidR="00925AAD" w:rsidRPr="00ED619C" w:rsidRDefault="00ED619C" w:rsidP="00ED6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925AAD" w:rsidRPr="00ED619C" w:rsidRDefault="003C2AAE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r w:rsidR="00ED619C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="00ED619C" w:rsidRPr="0099645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D619C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="00ED619C">
              <w:rPr>
                <w:rFonts w:ascii="Verdana" w:hAnsi="Verdana"/>
                <w:sz w:val="16"/>
                <w:szCs w:val="16"/>
              </w:rPr>
              <w:t>,,2010 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AAD" w:rsidRDefault="00925AAD" w:rsidP="000455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D619C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  <w:r w:rsidRPr="00ED619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2 027,0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2</w:t>
            </w:r>
          </w:p>
          <w:p w:rsidR="00045551" w:rsidRPr="00ED619C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ED619C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A533B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45551" w:rsidRPr="00A533B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99645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996455">
              <w:rPr>
                <w:rFonts w:ascii="Verdana" w:hAnsi="Verdana"/>
                <w:sz w:val="16"/>
                <w:szCs w:val="16"/>
              </w:rPr>
              <w:t xml:space="preserve">2008 </w:t>
            </w:r>
            <w:r>
              <w:rPr>
                <w:rFonts w:ascii="Verdana" w:hAnsi="Verdana"/>
                <w:sz w:val="16"/>
                <w:szCs w:val="16"/>
              </w:rPr>
              <w:t>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0D7EEC" w:rsidRDefault="00045551" w:rsidP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D7EEC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Бердникова </w:t>
            </w:r>
          </w:p>
          <w:p w:rsidR="00045551" w:rsidRPr="000D7EEC" w:rsidRDefault="00045551" w:rsidP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D7EEC">
              <w:rPr>
                <w:rFonts w:ascii="Verdana" w:hAnsi="Verdana"/>
                <w:b/>
                <w:sz w:val="16"/>
                <w:szCs w:val="16"/>
              </w:rPr>
              <w:t xml:space="preserve">Светлана </w:t>
            </w:r>
          </w:p>
          <w:p w:rsidR="000D7EEC" w:rsidRPr="00ED619C" w:rsidRDefault="000D7EEC" w:rsidP="00045551">
            <w:pPr>
              <w:rPr>
                <w:rFonts w:ascii="Verdana" w:hAnsi="Verdana"/>
                <w:sz w:val="16"/>
                <w:szCs w:val="16"/>
              </w:rPr>
            </w:pPr>
            <w:r w:rsidRPr="000D7EEC">
              <w:rPr>
                <w:rFonts w:ascii="Verdana" w:hAnsi="Verdan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D7EEC" w:rsidP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государственной поддержки  и финансовой политик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4749DD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3 186,5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A53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4749DD">
              <w:rPr>
                <w:rFonts w:ascii="Verdana" w:hAnsi="Verdana"/>
                <w:sz w:val="16"/>
                <w:szCs w:val="16"/>
              </w:rPr>
              <w:t>в</w:t>
            </w:r>
            <w:r>
              <w:rPr>
                <w:rFonts w:ascii="Verdana" w:hAnsi="Verdana"/>
                <w:sz w:val="16"/>
                <w:szCs w:val="16"/>
              </w:rPr>
              <w:t>артира (общая долевая ½)</w:t>
            </w:r>
          </w:p>
          <w:p w:rsidR="00045551" w:rsidRDefault="00045551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размещения домов индивидуальной жилой застройки (собственность)</w:t>
            </w:r>
          </w:p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6455" w:rsidRP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A53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5</w:t>
            </w: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1,0</w:t>
            </w: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A53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45551" w:rsidRPr="003C2AAE" w:rsidRDefault="00996455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HERY</w:t>
            </w:r>
            <w:r w:rsidRPr="0099645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</w:t>
            </w:r>
            <w:r w:rsidRPr="00996455">
              <w:rPr>
                <w:rFonts w:ascii="Verdana" w:hAnsi="Verdana"/>
                <w:sz w:val="16"/>
                <w:szCs w:val="16"/>
              </w:rPr>
              <w:t xml:space="preserve">11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IGGO</w:t>
            </w:r>
            <w:r>
              <w:rPr>
                <w:rFonts w:ascii="Verdana" w:hAnsi="Verdana"/>
                <w:sz w:val="16"/>
                <w:szCs w:val="16"/>
              </w:rPr>
              <w:t>, 2013 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D7EEC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Pr="000D7EEC" w:rsidRDefault="000D7EEC" w:rsidP="000455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Pr="000D7EEC">
              <w:rPr>
                <w:rFonts w:ascii="Verdana" w:hAnsi="Verdana"/>
                <w:sz w:val="16"/>
                <w:szCs w:val="16"/>
              </w:rPr>
              <w:t>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Default="000D7EEC" w:rsidP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Default="00996455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0 301,22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Pr="00ED619C" w:rsidRDefault="00996455" w:rsidP="00A53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Pr="00A533B1" w:rsidRDefault="00996455" w:rsidP="00A53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996455" w:rsidRP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HER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>21, 2007г.</w:t>
            </w:r>
          </w:p>
          <w:p w:rsidR="000D7EEC" w:rsidRPr="00A533B1" w:rsidRDefault="000D7EEC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Default="000D7EEC" w:rsidP="000455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96455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Pr="000D7EEC" w:rsidRDefault="00996455" w:rsidP="000455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Pr="000D7EEC">
              <w:rPr>
                <w:rFonts w:ascii="Verdana" w:hAnsi="Verdana"/>
                <w:sz w:val="16"/>
                <w:szCs w:val="16"/>
              </w:rPr>
              <w:t>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Pr="00ED619C" w:rsidRDefault="00996455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Pr="00A533B1" w:rsidRDefault="00996455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Pr="00A533B1" w:rsidRDefault="00996455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0455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5013FE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Pr="000D7EEC" w:rsidRDefault="005013FE" w:rsidP="00045551">
            <w:pPr>
              <w:rPr>
                <w:rFonts w:ascii="Verdana" w:hAnsi="Verdana"/>
                <w:sz w:val="16"/>
                <w:szCs w:val="16"/>
              </w:rPr>
            </w:pPr>
            <w:r w:rsidRPr="000D7EEC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Default="005013FE" w:rsidP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Default="005013FE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 075,8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Default="005013FE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Pr="00ED619C" w:rsidRDefault="005013FE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Pr="00A533B1" w:rsidRDefault="005013FE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Pr="00A533B1" w:rsidRDefault="005013FE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Default="005013FE" w:rsidP="000455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10E1F" w:rsidRDefault="00045551" w:rsidP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Валеева</w:t>
            </w:r>
          </w:p>
          <w:p w:rsidR="00045551" w:rsidRPr="003E0D12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F83EEE" w:rsidRDefault="00045551" w:rsidP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F83EEE"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административного производства и</w:t>
            </w:r>
            <w:r w:rsidRPr="00F83EEE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экспертизы документов комитета </w:t>
            </w:r>
            <w:proofErr w:type="spellStart"/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цензирования</w:t>
            </w:r>
            <w:proofErr w:type="spellEnd"/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925AAD" w:rsidRDefault="00045551" w:rsidP="0004555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09 033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2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F83EEE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F83EEE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2</w:t>
            </w: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9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0</w:t>
            </w:r>
          </w:p>
          <w:p w:rsidR="00045551" w:rsidRPr="00F83EEE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0</w:t>
            </w:r>
          </w:p>
          <w:p w:rsidR="00045551" w:rsidRPr="00FF7B0C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FF7B0C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6,0</w:t>
            </w: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FF7B0C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F83EEE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3E0D12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FF7B0C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FF7B0C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A533B1" w:rsidRDefault="00045551" w:rsidP="005C3DE5">
            <w:pPr>
              <w:rPr>
                <w:rFonts w:ascii="Verdana" w:hAnsi="Verdana"/>
                <w:b/>
                <w:sz w:val="16"/>
                <w:szCs w:val="16"/>
              </w:rPr>
            </w:pPr>
            <w:r w:rsidRPr="00A533B1">
              <w:rPr>
                <w:rFonts w:ascii="Verdana" w:hAnsi="Verdana"/>
                <w:b/>
                <w:sz w:val="16"/>
                <w:szCs w:val="16"/>
              </w:rPr>
              <w:t xml:space="preserve">Волкова </w:t>
            </w:r>
          </w:p>
          <w:p w:rsidR="00045551" w:rsidRPr="00A533B1" w:rsidRDefault="00045551" w:rsidP="005C3DE5">
            <w:pPr>
              <w:rPr>
                <w:rFonts w:ascii="Verdana" w:hAnsi="Verdana"/>
                <w:b/>
                <w:sz w:val="16"/>
                <w:szCs w:val="16"/>
              </w:rPr>
            </w:pPr>
            <w:r w:rsidRPr="00A533B1">
              <w:rPr>
                <w:rFonts w:ascii="Verdana" w:hAnsi="Verdana"/>
                <w:b/>
                <w:sz w:val="16"/>
                <w:szCs w:val="16"/>
              </w:rPr>
              <w:t xml:space="preserve">Елена </w:t>
            </w:r>
          </w:p>
          <w:p w:rsidR="00045551" w:rsidRPr="003E0D12" w:rsidRDefault="00045551" w:rsidP="005C3DE5">
            <w:pPr>
              <w:rPr>
                <w:rFonts w:ascii="Verdana" w:hAnsi="Verdana"/>
                <w:sz w:val="16"/>
                <w:szCs w:val="16"/>
              </w:rPr>
            </w:pPr>
            <w:r w:rsidRPr="00A533B1">
              <w:rPr>
                <w:rFonts w:ascii="Verdana" w:hAnsi="Verdana"/>
                <w:b/>
                <w:sz w:val="16"/>
                <w:szCs w:val="16"/>
              </w:rPr>
              <w:t>Василь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F83EEE" w:rsidRDefault="00045551" w:rsidP="00AB0EF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Консультант отдела отраслевого учета, планирования и исполнения бюджета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6 881,44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A53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45551" w:rsidRDefault="00045551" w:rsidP="00A53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FF7B0C" w:rsidRDefault="00045551" w:rsidP="00FF7B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FF7B0C" w:rsidRDefault="00045551" w:rsidP="00FF7B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267AF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97169" w:rsidRDefault="00045551" w:rsidP="005C3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C3DE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A26095" w:rsidRDefault="00045551" w:rsidP="005C3DE5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FF7B0C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FF7B0C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612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A26095" w:rsidRDefault="00045551" w:rsidP="00C331B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10E1F" w:rsidRDefault="00045551" w:rsidP="005C3DE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Волнухина Лидия Евгень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D40F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отраслевого учета, планирования и исполнения бюджет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C3DE5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01 785,06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36E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45551" w:rsidRDefault="00045551" w:rsidP="00FF7B0C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FF7B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045551" w:rsidRDefault="00045551" w:rsidP="00FF7B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FF7B0C" w:rsidRDefault="00045551" w:rsidP="00FF7B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36E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  <w:p w:rsidR="00045551" w:rsidRDefault="00045551" w:rsidP="00E36E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E36E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E36E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8</w:t>
            </w:r>
          </w:p>
          <w:p w:rsidR="00045551" w:rsidRPr="00BA2037" w:rsidRDefault="00045551" w:rsidP="00BA2037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BA2037" w:rsidRDefault="00045551" w:rsidP="00BA2037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BA2037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BA2037" w:rsidRDefault="00045551" w:rsidP="00BA20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0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36E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BA2037" w:rsidRDefault="00045551" w:rsidP="00BA2037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BA2037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BA20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BA2037" w:rsidRDefault="00045551" w:rsidP="00BA2037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BA2037" w:rsidRDefault="00045551" w:rsidP="00BA2037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BA2037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BA2037" w:rsidRDefault="00045551" w:rsidP="00BA20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612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A26095" w:rsidRDefault="00045551" w:rsidP="00C331B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026EF3" w:rsidRDefault="00045551" w:rsidP="005C3DE5">
            <w:pPr>
              <w:rPr>
                <w:rFonts w:ascii="Verdana" w:hAnsi="Verdana"/>
                <w:sz w:val="16"/>
                <w:szCs w:val="16"/>
              </w:rPr>
            </w:pPr>
            <w:r w:rsidRPr="00026EF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C3DE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045551" w:rsidRDefault="00045551" w:rsidP="005C3DE5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71 048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23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A26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Жилой дом (собственность </w:t>
            </w:r>
            <w:proofErr w:type="gramEnd"/>
          </w:p>
          <w:p w:rsidR="00045551" w:rsidRDefault="00045551" w:rsidP="00A26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/100 доля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A26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612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ДЭУ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EXIA</w:t>
            </w:r>
            <w:r>
              <w:rPr>
                <w:rFonts w:ascii="Verdana" w:hAnsi="Verdana"/>
                <w:sz w:val="16"/>
                <w:szCs w:val="16"/>
              </w:rPr>
              <w:t>, 2011г.</w:t>
            </w:r>
          </w:p>
          <w:p w:rsidR="00045551" w:rsidRDefault="00045551" w:rsidP="005612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5612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УАЗ 39625,  1990г.</w:t>
            </w:r>
          </w:p>
          <w:p w:rsidR="00045551" w:rsidRDefault="00045551" w:rsidP="005612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5612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цеп </w:t>
            </w:r>
          </w:p>
          <w:p w:rsidR="00045551" w:rsidRPr="00026EF3" w:rsidRDefault="00045551" w:rsidP="005612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к легковому автомобилю) САЗ 82994, 2014 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A26095" w:rsidRDefault="00045551" w:rsidP="00C331B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026EF3" w:rsidRDefault="00045551" w:rsidP="005C3DE5">
            <w:pPr>
              <w:rPr>
                <w:rFonts w:ascii="Verdana" w:hAnsi="Verdana"/>
                <w:sz w:val="16"/>
                <w:szCs w:val="16"/>
              </w:rPr>
            </w:pPr>
            <w:r w:rsidRPr="00026EF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C3DE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C3DE5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176,0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36E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36E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36E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FE15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A26095" w:rsidRDefault="00045551" w:rsidP="00C331B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0D7EEC" w:rsidRDefault="000D7EEC" w:rsidP="005C3DE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D7EEC">
              <w:rPr>
                <w:rFonts w:ascii="Verdana" w:hAnsi="Verdana"/>
                <w:b/>
                <w:sz w:val="16"/>
                <w:szCs w:val="16"/>
              </w:rPr>
              <w:t>Громов</w:t>
            </w:r>
          </w:p>
          <w:p w:rsidR="000D7EEC" w:rsidRPr="000D7EEC" w:rsidRDefault="000D7EEC" w:rsidP="005C3DE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D7EEC">
              <w:rPr>
                <w:rFonts w:ascii="Verdana" w:hAnsi="Verdana"/>
                <w:b/>
                <w:sz w:val="16"/>
                <w:szCs w:val="16"/>
              </w:rPr>
              <w:t>Константин</w:t>
            </w:r>
          </w:p>
          <w:p w:rsidR="000D7EEC" w:rsidRPr="00026EF3" w:rsidRDefault="000D7EEC" w:rsidP="005C3DE5">
            <w:pPr>
              <w:rPr>
                <w:rFonts w:ascii="Verdana" w:hAnsi="Verdana"/>
                <w:sz w:val="16"/>
                <w:szCs w:val="16"/>
              </w:rPr>
            </w:pPr>
            <w:r w:rsidRPr="000D7EEC">
              <w:rPr>
                <w:rFonts w:ascii="Verdana" w:hAnsi="Verdana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C3DE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D7EEC" w:rsidP="005C3DE5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88 009,99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Default="000D7EEC" w:rsidP="000D7E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  <w:p w:rsidR="00045551" w:rsidRDefault="000D7EEC" w:rsidP="000D7E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D7EEC" w:rsidRDefault="000D7EEC" w:rsidP="000D7E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D7EEC" w:rsidRDefault="000D7EEC" w:rsidP="000D7E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D7EEC" w:rsidRDefault="000D7EEC" w:rsidP="000D7E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Default="000D7EEC" w:rsidP="00CB62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1</w:t>
            </w:r>
          </w:p>
          <w:p w:rsidR="000D7EEC" w:rsidRPr="000D7EEC" w:rsidRDefault="000D7EEC" w:rsidP="000D7EEC">
            <w:pPr>
              <w:rPr>
                <w:rFonts w:ascii="Verdana" w:hAnsi="Verdana"/>
                <w:sz w:val="16"/>
                <w:szCs w:val="16"/>
              </w:rPr>
            </w:pPr>
          </w:p>
          <w:p w:rsidR="000D7EEC" w:rsidRPr="000D7EEC" w:rsidRDefault="000D7EEC" w:rsidP="000D7EEC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0D7EEC" w:rsidRDefault="000D7EEC" w:rsidP="000D7E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7D" w:rsidRDefault="00FE157D" w:rsidP="00CB62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E157D" w:rsidRDefault="00FE157D" w:rsidP="00CB62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157D" w:rsidRDefault="00FE157D" w:rsidP="00CB62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CB6263" w:rsidRDefault="000D7EEC" w:rsidP="00CB62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7D" w:rsidRDefault="00FE157D" w:rsidP="00FE1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45551" w:rsidRPr="00CB6263" w:rsidRDefault="00FE157D" w:rsidP="00FE1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ЗДА 3, 2011г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A26095" w:rsidRDefault="00045551" w:rsidP="00C331B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D7EEC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Pr="000D7EEC" w:rsidRDefault="000D7EEC" w:rsidP="005C3DE5">
            <w:pPr>
              <w:rPr>
                <w:rFonts w:ascii="Verdana" w:hAnsi="Verdana"/>
                <w:sz w:val="16"/>
                <w:szCs w:val="16"/>
              </w:rPr>
            </w:pPr>
            <w:r w:rsidRPr="000D7EE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Default="000D7EEC" w:rsidP="005C3DE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Default="00FE157D" w:rsidP="005C3DE5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21 325,32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7D" w:rsidRDefault="00FE157D" w:rsidP="00FE1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Pr="00CB6263" w:rsidRDefault="00FE157D" w:rsidP="00CB62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Pr="00CB6263" w:rsidRDefault="00FE157D" w:rsidP="00CB62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Pr="00CB6263" w:rsidRDefault="000D7EEC" w:rsidP="005612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Pr="00A26095" w:rsidRDefault="000D7EEC" w:rsidP="00C331B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026EF3" w:rsidRDefault="000D7EEC" w:rsidP="005C3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C3DE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C3DE5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7D" w:rsidRDefault="00FE157D" w:rsidP="00FE1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45551" w:rsidRPr="003F3222" w:rsidRDefault="00FE157D" w:rsidP="00FE15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CB6263" w:rsidRDefault="00FE157D" w:rsidP="007255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CB6263" w:rsidRDefault="00FE157D" w:rsidP="007255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612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A26095" w:rsidRDefault="00045551" w:rsidP="00C331B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7E02D3" w:rsidRDefault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02D3">
              <w:rPr>
                <w:rFonts w:ascii="Verdana" w:hAnsi="Verdana"/>
                <w:b/>
                <w:sz w:val="16"/>
                <w:szCs w:val="16"/>
              </w:rPr>
              <w:t>Дугина</w:t>
            </w:r>
          </w:p>
          <w:p w:rsidR="00045551" w:rsidRDefault="00045551" w:rsidP="00D90931">
            <w:pPr>
              <w:rPr>
                <w:rFonts w:ascii="Verdana" w:hAnsi="Verdana"/>
                <w:sz w:val="16"/>
                <w:szCs w:val="16"/>
              </w:rPr>
            </w:pPr>
            <w:r w:rsidRPr="007E02D3">
              <w:rPr>
                <w:rFonts w:ascii="Verdana" w:hAnsi="Verdana"/>
                <w:b/>
                <w:sz w:val="16"/>
                <w:szCs w:val="16"/>
              </w:rPr>
              <w:t xml:space="preserve">Наталия Евгень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22668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государственной поддержки и финансовой политик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FE1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5 782,67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045551" w:rsidRDefault="00045551" w:rsidP="007E02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045551" w:rsidRPr="007E02D3" w:rsidRDefault="00045551" w:rsidP="007E02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45551" w:rsidRDefault="00045551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45551" w:rsidRPr="007E02D3" w:rsidRDefault="00045551" w:rsidP="007E02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FE157D" w:rsidRDefault="00FE157D" w:rsidP="00FE1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7</w:t>
            </w:r>
          </w:p>
          <w:p w:rsidR="00FE157D" w:rsidRDefault="00FE157D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157D" w:rsidRDefault="00FE157D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7E02D3" w:rsidRDefault="00045551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3C35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35E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7E02D3" w:rsidRDefault="00045551" w:rsidP="007E02D3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3F3222" w:rsidRDefault="00045551" w:rsidP="007E02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45551" w:rsidRPr="007E02D3" w:rsidRDefault="00045551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35E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C806F8" w:rsidRDefault="00045551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D3469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9C75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81 870,77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3C2AAE" w:rsidRDefault="0004555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(пользование)</w:t>
            </w:r>
          </w:p>
          <w:p w:rsidR="00045551" w:rsidRPr="003C2AAE" w:rsidRDefault="0004555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9C7514" w:rsidRDefault="009C7514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7514" w:rsidRPr="00D3469E" w:rsidRDefault="009C7514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размещения домов индивидуальной жилой застройки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9C7514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7</w:t>
            </w:r>
          </w:p>
          <w:p w:rsidR="00045551" w:rsidRPr="003F3222" w:rsidRDefault="00045551" w:rsidP="007E02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C7514" w:rsidRDefault="00045551" w:rsidP="007E02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4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  <w:p w:rsidR="009C7514" w:rsidRPr="009C7514" w:rsidRDefault="009C7514" w:rsidP="009C7514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C7514" w:rsidRDefault="009C7514" w:rsidP="009C7514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45551" w:rsidRPr="009C7514" w:rsidRDefault="009C7514" w:rsidP="009C75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35E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3F3222" w:rsidRDefault="00045551" w:rsidP="00D3469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C7514" w:rsidRDefault="0004555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35E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C7514" w:rsidRPr="009C7514" w:rsidRDefault="009C7514" w:rsidP="009C7514">
            <w:pPr>
              <w:rPr>
                <w:rFonts w:ascii="Verdana" w:hAnsi="Verdana"/>
                <w:sz w:val="16"/>
                <w:szCs w:val="16"/>
              </w:rPr>
            </w:pPr>
          </w:p>
          <w:p w:rsidR="009C7514" w:rsidRDefault="009C7514" w:rsidP="009C7514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9C7514" w:rsidRDefault="009C7514" w:rsidP="009C75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(пользование)</w:t>
            </w:r>
          </w:p>
          <w:p w:rsidR="00045551" w:rsidRDefault="0004555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A02F3A" w:rsidRDefault="0004555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9C7514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7</w:t>
            </w:r>
          </w:p>
          <w:p w:rsidR="00045551" w:rsidRDefault="00045551" w:rsidP="007E02D3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7E02D3" w:rsidRDefault="00045551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35E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Default="00045551" w:rsidP="007E02D3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7E02D3" w:rsidRDefault="00045551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35E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23706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вьялова</w:t>
            </w:r>
          </w:p>
          <w:p w:rsidR="0023706B" w:rsidRPr="00B10E1F" w:rsidRDefault="0023706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Екатерина Евгень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22668" w:rsidRDefault="0023706B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специалист отдела торговли и сферы услуг комитета потребительского рынка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2370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5 959,27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6B" w:rsidRDefault="0023706B" w:rsidP="008515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045551" w:rsidRPr="00E22668" w:rsidRDefault="0023706B" w:rsidP="008515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½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146951" w:rsidRDefault="0023706B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77F9B" w:rsidRDefault="0023706B" w:rsidP="00E77F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436F6" w:rsidRDefault="00045551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22668" w:rsidRDefault="0023706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22668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2370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 030,0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23706B" w:rsidP="008515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3706B" w:rsidRDefault="0023706B" w:rsidP="008515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3706B" w:rsidRDefault="0023706B" w:rsidP="008515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552B2" w:rsidRDefault="003552B2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(пользование)</w:t>
            </w:r>
          </w:p>
          <w:p w:rsidR="003552B2" w:rsidRDefault="003552B2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06B" w:rsidRDefault="0023706B" w:rsidP="008515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B2" w:rsidRDefault="0023706B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0,0</w:t>
            </w:r>
          </w:p>
          <w:p w:rsidR="003552B2" w:rsidRPr="003552B2" w:rsidRDefault="003552B2" w:rsidP="003552B2">
            <w:pPr>
              <w:rPr>
                <w:rFonts w:ascii="Verdana" w:hAnsi="Verdana"/>
                <w:sz w:val="16"/>
                <w:szCs w:val="16"/>
              </w:rPr>
            </w:pPr>
          </w:p>
          <w:p w:rsidR="003552B2" w:rsidRDefault="003552B2" w:rsidP="003552B2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3552B2" w:rsidRDefault="003552B2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B2" w:rsidRDefault="0023706B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552B2" w:rsidRPr="003552B2" w:rsidRDefault="003552B2" w:rsidP="003552B2">
            <w:pPr>
              <w:rPr>
                <w:rFonts w:ascii="Verdana" w:hAnsi="Verdana"/>
                <w:sz w:val="16"/>
                <w:szCs w:val="16"/>
              </w:rPr>
            </w:pPr>
          </w:p>
          <w:p w:rsidR="003552B2" w:rsidRDefault="003552B2" w:rsidP="003552B2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3552B2" w:rsidRDefault="003552B2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23706B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РЕНО ЛОГАН,2011г.</w:t>
            </w:r>
          </w:p>
          <w:p w:rsidR="0023706B" w:rsidRDefault="0023706B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706B" w:rsidRDefault="0023706B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ВАЗ 21043,2002 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552B2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B2" w:rsidRDefault="003552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B2" w:rsidRPr="00E22668" w:rsidRDefault="003552B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B2" w:rsidRDefault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B2" w:rsidRDefault="003552B2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3552B2" w:rsidRDefault="003552B2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½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B2" w:rsidRPr="00146951" w:rsidRDefault="003552B2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B2" w:rsidRPr="00E77F9B" w:rsidRDefault="003552B2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B2" w:rsidRDefault="003552B2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B2" w:rsidRDefault="003552B2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3706B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6B" w:rsidRDefault="0023706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6B" w:rsidRPr="00E22668" w:rsidRDefault="0023706B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6B" w:rsidRDefault="002370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B2" w:rsidRDefault="003552B2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(пользование)</w:t>
            </w:r>
          </w:p>
          <w:p w:rsidR="0023706B" w:rsidRDefault="0023706B" w:rsidP="008515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6B" w:rsidRDefault="003552B2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6B" w:rsidRPr="00A535E1" w:rsidRDefault="003552B2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6B" w:rsidRDefault="0023706B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6B" w:rsidRDefault="0023706B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10E1F" w:rsidRDefault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lastRenderedPageBreak/>
              <w:t>Кирсанова Маргарита Алексе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22668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государственной поддержки и финансовой политик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83 353,16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45551" w:rsidRDefault="0004555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45551" w:rsidRDefault="0004555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45551" w:rsidRDefault="0004555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552B2" w:rsidRDefault="003552B2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</w:t>
            </w:r>
          </w:p>
          <w:p w:rsidR="00045551" w:rsidRDefault="0004555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45551" w:rsidRDefault="0004555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 (собственность)</w:t>
            </w:r>
          </w:p>
          <w:p w:rsidR="00045551" w:rsidRDefault="0004555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146951" w:rsidRDefault="0004555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8</w:t>
            </w:r>
          </w:p>
          <w:p w:rsidR="00045551" w:rsidRPr="001469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1469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0</w:t>
            </w:r>
          </w:p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  <w:p w:rsidR="00045551" w:rsidRPr="001469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1</w:t>
            </w:r>
          </w:p>
          <w:p w:rsidR="00045551" w:rsidRPr="001469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0</w:t>
            </w:r>
          </w:p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453E9D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146951" w:rsidRDefault="0004555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146951" w:rsidRDefault="0004555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Default="0004555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146951" w:rsidRDefault="0004555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146951" w:rsidRDefault="0004555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Default="00045551" w:rsidP="00453E9D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453E9D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C7F37" w:rsidRDefault="0004555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45551" w:rsidRPr="00BC7F37" w:rsidRDefault="003552B2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И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oul</w:t>
            </w:r>
            <w:r w:rsidR="00045551">
              <w:rPr>
                <w:rFonts w:ascii="Verdana" w:hAnsi="Verdana"/>
                <w:sz w:val="16"/>
                <w:szCs w:val="16"/>
              </w:rPr>
              <w:t>, 2012 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146951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10E1F" w:rsidRDefault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Кирсанова Татьяна Никола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3552B2" w:rsidRDefault="003552B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62 169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5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45551" w:rsidRDefault="00045551" w:rsidP="00E436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571D6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10E1F" w:rsidRDefault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Канцырева Ольга Рудольф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7C675D" w:rsidRDefault="004749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0 331,36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45551" w:rsidRDefault="0004555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453E9D" w:rsidRDefault="00045551">
            <w:pPr>
              <w:rPr>
                <w:rFonts w:ascii="Verdana" w:hAnsi="Verdana"/>
                <w:sz w:val="16"/>
                <w:szCs w:val="16"/>
              </w:rPr>
            </w:pPr>
            <w:r w:rsidRPr="00453E9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4749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2 673,38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45551" w:rsidRDefault="0004555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  <w:p w:rsidR="00045551" w:rsidRDefault="0004555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4</w:t>
            </w:r>
          </w:p>
          <w:p w:rsidR="00045551" w:rsidRPr="00D64759" w:rsidRDefault="0004555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3F3222" w:rsidRDefault="0004555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D64759" w:rsidRDefault="0004555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D64759" w:rsidRDefault="0004555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7C675D" w:rsidRDefault="0004555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45551" w:rsidRDefault="0004555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43,2006г.</w:t>
            </w:r>
          </w:p>
          <w:p w:rsidR="004749DD" w:rsidRDefault="004749DD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4749DD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иеста, 2003 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453E9D" w:rsidRDefault="00045551">
            <w:pPr>
              <w:rPr>
                <w:rFonts w:ascii="Verdana" w:hAnsi="Verdana"/>
                <w:sz w:val="16"/>
                <w:szCs w:val="16"/>
              </w:rPr>
            </w:pPr>
            <w:r w:rsidRPr="00453E9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45551" w:rsidRDefault="0004555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10E1F" w:rsidRDefault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Камышенцев</w:t>
            </w:r>
          </w:p>
          <w:p w:rsidR="00045551" w:rsidRPr="00453E9D" w:rsidRDefault="00045551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Заместитель директора </w:t>
            </w:r>
            <w:proofErr w:type="gramStart"/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–п</w:t>
            </w:r>
            <w:proofErr w:type="gramEnd"/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редседатель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5013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45 121,2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45551" w:rsidRDefault="0004555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proofErr w:type="gramEnd"/>
          </w:p>
          <w:p w:rsidR="00045551" w:rsidRDefault="0004555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/3 доля)</w:t>
            </w:r>
            <w:proofErr w:type="gramEnd"/>
          </w:p>
          <w:p w:rsidR="00045551" w:rsidRDefault="0004555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  <w:p w:rsidR="00045551" w:rsidRPr="00D64759" w:rsidRDefault="0004555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D64759" w:rsidRDefault="0004555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D64759" w:rsidRDefault="0004555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2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D64759" w:rsidRDefault="0004555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D64759" w:rsidRDefault="0004555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D64759" w:rsidRDefault="0004555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A11433" w:rsidRDefault="0004555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45551" w:rsidRPr="00A11433" w:rsidRDefault="0004555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A114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Yeti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,2014г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840C4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453E9D" w:rsidRDefault="000455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5013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4  500,19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45551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собственность </w:t>
            </w:r>
            <w:proofErr w:type="gramEnd"/>
          </w:p>
          <w:p w:rsidR="00045551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/3 доля)</w:t>
            </w:r>
            <w:proofErr w:type="gramEnd"/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840C4" w:rsidRDefault="00045551" w:rsidP="0014695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840C4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453E9D" w:rsidRDefault="000455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45551" w:rsidRDefault="00045551" w:rsidP="005013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5013FE">
              <w:rPr>
                <w:rFonts w:ascii="Verdana" w:hAnsi="Verdana"/>
                <w:sz w:val="16"/>
                <w:szCs w:val="16"/>
              </w:rPr>
              <w:t>пользование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840C4" w:rsidRDefault="00045551" w:rsidP="0014695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840C4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10E1F" w:rsidRDefault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Кириллова</w:t>
            </w:r>
          </w:p>
          <w:p w:rsidR="00045551" w:rsidRPr="001F2DAB" w:rsidRDefault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Наталья Михайл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1F2DAB" w:rsidRDefault="00045551" w:rsidP="00E42AA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контроля и декларирования комитета лицензирова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5013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7 941,45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45551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045551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  <w:p w:rsidR="00045551" w:rsidRPr="00A11433" w:rsidRDefault="00045551" w:rsidP="00A11433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A11433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A11433" w:rsidRDefault="00045551" w:rsidP="00A114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A11433" w:rsidRDefault="00045551" w:rsidP="00A11433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A11433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A11433" w:rsidRDefault="00045551" w:rsidP="00A114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1F2DAB" w:rsidRDefault="0004555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1F2DAB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5013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7 441,47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45551" w:rsidRDefault="00045551" w:rsidP="00E436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 ½ доля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1F2DAB" w:rsidRDefault="0004555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1F2DAB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10E1F" w:rsidRDefault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Котлова</w:t>
            </w:r>
          </w:p>
          <w:p w:rsidR="00045551" w:rsidRDefault="00045551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Светлана Борис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26C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административного производства и экспертизы документов комитета лицензирова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5013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8 566,24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45551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5013FE">
              <w:rPr>
                <w:rFonts w:ascii="Verdana" w:hAnsi="Verdana"/>
                <w:sz w:val="16"/>
                <w:szCs w:val="16"/>
              </w:rPr>
              <w:t xml:space="preserve"> под индивидуальное жилищное строительство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45551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9B7FC4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ладовка (3/3 доли в праве общей долевой собственности)</w:t>
            </w:r>
          </w:p>
          <w:p w:rsidR="00045551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9B7FC4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аренда)</w:t>
            </w:r>
          </w:p>
          <w:p w:rsidR="00045551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754ED9" w:rsidRDefault="0004555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ня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754ED9" w:rsidRDefault="0004555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,3</w:t>
            </w:r>
          </w:p>
          <w:p w:rsidR="00045551" w:rsidRPr="00754ED9" w:rsidRDefault="0004555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8</w:t>
            </w:r>
          </w:p>
          <w:p w:rsidR="00045551" w:rsidRPr="00754ED9" w:rsidRDefault="0004555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77F0" w:rsidRDefault="00F077F0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77F0" w:rsidRDefault="00F077F0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77F0" w:rsidRDefault="00F077F0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5</w:t>
            </w:r>
          </w:p>
          <w:p w:rsidR="00045551" w:rsidRPr="00754ED9" w:rsidRDefault="0004555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423A7B" w:rsidRDefault="00045551" w:rsidP="00423A7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45551" w:rsidRDefault="0004555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0</w:t>
            </w:r>
          </w:p>
          <w:p w:rsidR="00045551" w:rsidRPr="00F077F0" w:rsidRDefault="0004555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423A7B" w:rsidRDefault="00045551" w:rsidP="00A54F1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45551" w:rsidRPr="004E20DE" w:rsidRDefault="0004555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754ED9" w:rsidRDefault="00045551" w:rsidP="00754ED9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754ED9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754E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754ED9" w:rsidRDefault="00045551" w:rsidP="00754ED9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754ED9">
            <w:pPr>
              <w:rPr>
                <w:rFonts w:ascii="Verdana" w:hAnsi="Verdana"/>
                <w:sz w:val="16"/>
                <w:szCs w:val="16"/>
              </w:rPr>
            </w:pPr>
          </w:p>
          <w:p w:rsidR="003C2AAE" w:rsidRDefault="003C2AAE" w:rsidP="00754ED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C2AAE" w:rsidRDefault="003C2AAE" w:rsidP="00754ED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C2AAE" w:rsidRDefault="003C2AAE" w:rsidP="00754ED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45551" w:rsidRDefault="00045551" w:rsidP="00754E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754ED9" w:rsidRDefault="00045551" w:rsidP="00754ED9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3F3222" w:rsidRDefault="00045551" w:rsidP="004E20DE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3F3222" w:rsidRDefault="00045551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3F3222" w:rsidRDefault="00045551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Pr="004E20DE" w:rsidRDefault="00045551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8B47E3" w:rsidRDefault="00045551" w:rsidP="00754E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45551" w:rsidRPr="004E20DE" w:rsidRDefault="0004555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FINITI</w:t>
            </w:r>
            <w:r w:rsidRPr="004E20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X</w:t>
            </w:r>
            <w:r w:rsidRPr="004E20DE">
              <w:rPr>
                <w:rFonts w:ascii="Verdana" w:hAnsi="Verdana"/>
                <w:sz w:val="16"/>
                <w:szCs w:val="16"/>
              </w:rPr>
              <w:t xml:space="preserve"> 35</w:t>
            </w:r>
            <w:r>
              <w:rPr>
                <w:rFonts w:ascii="Verdana" w:hAnsi="Verdana"/>
                <w:sz w:val="16"/>
                <w:szCs w:val="16"/>
              </w:rPr>
              <w:t>, 2006 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754ED9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2447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45551" w:rsidRDefault="00045551" w:rsidP="002447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045551" w:rsidRDefault="00045551" w:rsidP="003F32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,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1F2DAB" w:rsidRDefault="0004555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1F2DAB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C32B31" w:rsidRDefault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32B31">
              <w:rPr>
                <w:rFonts w:ascii="Verdana" w:hAnsi="Verdana"/>
                <w:b/>
                <w:sz w:val="16"/>
                <w:szCs w:val="16"/>
              </w:rPr>
              <w:t xml:space="preserve">Лобова </w:t>
            </w:r>
          </w:p>
          <w:p w:rsidR="00045551" w:rsidRPr="00E436F6" w:rsidRDefault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32B31">
              <w:rPr>
                <w:rFonts w:ascii="Verdana" w:hAnsi="Verdana"/>
                <w:b/>
                <w:sz w:val="16"/>
                <w:szCs w:val="16"/>
              </w:rPr>
              <w:t>Наталия Александр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436F6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государственной поддержки и финансовой политик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F0" w:rsidRPr="00F077F0" w:rsidRDefault="00F077F0" w:rsidP="00F077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73 630,72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045551" w:rsidRPr="00C32B31" w:rsidRDefault="00045551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C32B31" w:rsidRDefault="00045551" w:rsidP="00F077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C32B31" w:rsidRDefault="0004555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C32B31" w:rsidRDefault="00045551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436F6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840C4" w:rsidRDefault="000455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F077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746 380,7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2447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1/3 доля)</w:t>
            </w:r>
          </w:p>
          <w:p w:rsidR="00045551" w:rsidRDefault="00045551" w:rsidP="002447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45551" w:rsidRDefault="00045551" w:rsidP="002447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5</w:t>
            </w:r>
          </w:p>
          <w:p w:rsidR="00045551" w:rsidRPr="00C32B31" w:rsidRDefault="0004555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C32B31" w:rsidRDefault="0004555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C32B31" w:rsidRDefault="0004555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C32B31" w:rsidRDefault="00045551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F077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C32B31" w:rsidRDefault="0004555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C32B31" w:rsidRDefault="0004555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C32B31" w:rsidRDefault="0004555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C32B31" w:rsidRDefault="00045551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7149AB" w:rsidRDefault="00045551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андер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тепвэ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2012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436F6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4555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840C4" w:rsidRDefault="000455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2447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045551" w:rsidRPr="00C32B31" w:rsidRDefault="00045551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436F6" w:rsidRDefault="0004555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724DFD" w:rsidRDefault="00094958" w:rsidP="003C2AA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24DFD">
              <w:rPr>
                <w:rFonts w:ascii="Verdana" w:hAnsi="Verdana"/>
                <w:b/>
                <w:sz w:val="16"/>
                <w:szCs w:val="16"/>
              </w:rPr>
              <w:t>Мартюшева</w:t>
            </w:r>
          </w:p>
          <w:p w:rsidR="00094958" w:rsidRPr="00B10E1F" w:rsidRDefault="00094958" w:rsidP="003C2AA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24DFD">
              <w:rPr>
                <w:rFonts w:ascii="Verdana" w:hAnsi="Verdana"/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государственной поддержки и финансовой политик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9 007,47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C6756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C6756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AE765F" w:rsidRDefault="00094958" w:rsidP="003C2AA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536 561,48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 общая долевая 1/2)</w:t>
            </w:r>
          </w:p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3C2AA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BC6756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,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3C2AAE" w:rsidRDefault="00094958" w:rsidP="003C2AA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94958" w:rsidRPr="00BC6756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4958" w:rsidRDefault="00094958" w:rsidP="00094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ШКОДА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Рапид,,2017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AE765F" w:rsidRDefault="00094958" w:rsidP="003C2AA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 1/3 доля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CB1C7D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Default="00094958" w:rsidP="003C2AA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3C2AA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CB1C7D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AE765F" w:rsidRDefault="00094958" w:rsidP="003C2AA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 1/3 доля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CB1C7D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CB1C7D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AE765F" w:rsidRDefault="00094958" w:rsidP="003C2AA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Меркулова Валентина Никола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начальника отдела государственной поддержки и финансовой политик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7717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1 686,09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645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1/3 доля)</w:t>
            </w:r>
          </w:p>
          <w:p w:rsidR="00094958" w:rsidRDefault="00094958" w:rsidP="006453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645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94958" w:rsidRDefault="00094958" w:rsidP="006453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645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4958" w:rsidRDefault="00094958" w:rsidP="006453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645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7</w:t>
            </w:r>
          </w:p>
          <w:p w:rsidR="00094958" w:rsidRPr="00AE765F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8F4611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  <w:p w:rsidR="00094958" w:rsidRPr="00AE765F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,0</w:t>
            </w: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6,0</w:t>
            </w:r>
          </w:p>
          <w:p w:rsidR="00094958" w:rsidRPr="00AE765F" w:rsidRDefault="00094958" w:rsidP="008F46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AE765F" w:rsidRDefault="00094958" w:rsidP="00AE765F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AE765F" w:rsidRDefault="00094958" w:rsidP="00AE765F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Default="00094958" w:rsidP="00AE765F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AE765F" w:rsidRDefault="00094958" w:rsidP="008F46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AE765F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6534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653481">
              <w:rPr>
                <w:rFonts w:ascii="Verdana" w:hAnsi="Verdana"/>
                <w:sz w:val="16"/>
                <w:szCs w:val="16"/>
              </w:rPr>
              <w:t> 325 830,99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645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1/3 доля)</w:t>
            </w:r>
          </w:p>
          <w:p w:rsidR="00094958" w:rsidRDefault="00094958" w:rsidP="006453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645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094958" w:rsidRDefault="00094958" w:rsidP="006453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645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7</w:t>
            </w:r>
          </w:p>
          <w:p w:rsidR="00094958" w:rsidRPr="00AE765F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0</w:t>
            </w: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AE765F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AE765F" w:rsidRDefault="00094958" w:rsidP="00AE765F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Default="00094958" w:rsidP="00AE765F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AE765F" w:rsidRDefault="00094958" w:rsidP="00AE7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0C3831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383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4958" w:rsidRPr="000C3831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Хонд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0C3831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>
              <w:rPr>
                <w:rFonts w:ascii="Verdana" w:hAnsi="Verdana"/>
                <w:sz w:val="16"/>
                <w:szCs w:val="16"/>
              </w:rPr>
              <w:t>,2011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AE765F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lastRenderedPageBreak/>
              <w:t>Молотилова</w:t>
            </w:r>
          </w:p>
          <w:p w:rsidR="00094958" w:rsidRPr="0018794D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Жанна Яросла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6424B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административного производства и экспертизы документов комитета лицензирова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6534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9 190,4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645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½ доля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4958" w:rsidRPr="000C3831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ДЗУКИ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X</w:t>
            </w:r>
            <w:r w:rsidRPr="000C3831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, 2011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741FB5" w:rsidRDefault="000949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½ доля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1F2D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1F2D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 xml:space="preserve">Мохова </w:t>
            </w:r>
          </w:p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Ирина Василь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4814E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административного производства и  экспертизы документов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653481" w:rsidRDefault="006534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9 181,79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1F2D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9,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1F2D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724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 789 404,64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евая 414/76782)</w:t>
            </w: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1F2D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9,4</w:t>
            </w:r>
          </w:p>
          <w:p w:rsidR="00094958" w:rsidRPr="006213DA" w:rsidRDefault="00094958" w:rsidP="006213DA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6213DA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6213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,0</w:t>
            </w:r>
          </w:p>
          <w:p w:rsidR="00094958" w:rsidRPr="00C85E99" w:rsidRDefault="00094958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C85E99" w:rsidRDefault="00094958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7C25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00,0</w:t>
            </w:r>
          </w:p>
          <w:p w:rsidR="00094958" w:rsidRDefault="00094958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C85E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4</w:t>
            </w:r>
          </w:p>
          <w:p w:rsidR="00094958" w:rsidRPr="00C85E99" w:rsidRDefault="00094958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C85E99" w:rsidRDefault="00094958" w:rsidP="00C85E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83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1F2D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6213DA" w:rsidRDefault="00094958" w:rsidP="006213DA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6213DA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6213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C85E99" w:rsidRDefault="00094958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C85E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Default="00094958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C85E99" w:rsidRDefault="00094958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C85E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C85E99" w:rsidRDefault="00094958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C85E99" w:rsidRDefault="00094958" w:rsidP="00C85E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ГАЗ-22Г, 1970г.</w:t>
            </w:r>
          </w:p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C85E9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NZA</w:t>
            </w:r>
            <w:r>
              <w:rPr>
                <w:rFonts w:ascii="Verdana" w:hAnsi="Verdana"/>
                <w:sz w:val="16"/>
                <w:szCs w:val="16"/>
              </w:rPr>
              <w:t>,2014г.</w:t>
            </w:r>
          </w:p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C85E99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сквич М412ИЭО28, 1994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 xml:space="preserve">Михайлова </w:t>
            </w:r>
          </w:p>
          <w:p w:rsidR="00094958" w:rsidRPr="008C180A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Инга Валентин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8C180A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207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1 809,4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AE765F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207A39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уравьев</w:t>
            </w:r>
          </w:p>
          <w:p w:rsidR="00207A39" w:rsidRPr="00B10E1F" w:rsidRDefault="00207A3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контроля и декларирования комитета лицензирова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494 701,23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07A39" w:rsidRDefault="00207A39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ХЭНДЭ Акцент, 2005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07A39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Pr="00207A39" w:rsidRDefault="00207A39">
            <w:pPr>
              <w:rPr>
                <w:rFonts w:ascii="Verdana" w:hAnsi="Verdana"/>
                <w:sz w:val="16"/>
                <w:szCs w:val="16"/>
              </w:rPr>
            </w:pPr>
            <w:r w:rsidRPr="00207A3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726 333,07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 w:rsidP="00207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07A39" w:rsidRDefault="00207A39" w:rsidP="00207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39" w:rsidRDefault="00207A39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Недобой </w:t>
            </w:r>
          </w:p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лентина Иван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пищевой и перерабатывающей промышленности комитета потребительского рынка, пищевой и перерабатывающей промышленности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30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7 347,29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3/4 доля)</w:t>
            </w: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5</w:t>
            </w:r>
          </w:p>
          <w:p w:rsidR="00094958" w:rsidRPr="00F70FE5" w:rsidRDefault="00094958" w:rsidP="00F70FE5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F70FE5" w:rsidRDefault="00094958" w:rsidP="00F70FE5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F70FE5" w:rsidRDefault="00094958" w:rsidP="00F70FE5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F70FE5" w:rsidRDefault="00094958" w:rsidP="00F70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F70FE5" w:rsidRDefault="00094958" w:rsidP="00F70FE5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F70FE5" w:rsidRDefault="00094958" w:rsidP="00F70FE5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F70FE5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F70FE5" w:rsidRDefault="00094958" w:rsidP="00F70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F70FE5" w:rsidRDefault="00094958">
            <w:pPr>
              <w:rPr>
                <w:rFonts w:ascii="Verdana" w:hAnsi="Verdana"/>
                <w:sz w:val="16"/>
                <w:szCs w:val="16"/>
              </w:rPr>
            </w:pPr>
            <w:r w:rsidRPr="00F70FE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30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 482,0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70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4958" w:rsidRDefault="00094958" w:rsidP="00F70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9D3B7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ФОЛЬКСВАЕН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9D3B7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ASSAT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9D3B78">
              <w:rPr>
                <w:rFonts w:ascii="Verdana" w:hAnsi="Verdana"/>
                <w:sz w:val="16"/>
                <w:szCs w:val="16"/>
              </w:rPr>
              <w:t>2006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5A61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61" w:rsidRPr="00AF5A61" w:rsidRDefault="00AF5A6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5A61">
              <w:rPr>
                <w:rFonts w:ascii="Verdana" w:hAnsi="Verdana"/>
                <w:b/>
                <w:sz w:val="16"/>
                <w:szCs w:val="16"/>
              </w:rPr>
              <w:t>Олешкова</w:t>
            </w:r>
          </w:p>
          <w:p w:rsidR="00AF5A61" w:rsidRPr="00F70FE5" w:rsidRDefault="00AF5A61">
            <w:pPr>
              <w:rPr>
                <w:rFonts w:ascii="Verdana" w:hAnsi="Verdana"/>
                <w:sz w:val="16"/>
                <w:szCs w:val="16"/>
              </w:rPr>
            </w:pPr>
            <w:r w:rsidRPr="00AF5A61">
              <w:rPr>
                <w:rFonts w:ascii="Verdana" w:hAnsi="Verdana"/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61" w:rsidRDefault="00AF5A6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специалист комитета по развитию отраслей сельского хозяйства и внедрению прогрессивных технологий – государственный </w:t>
            </w:r>
            <w:proofErr w:type="gramStart"/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инспектор</w:t>
            </w:r>
            <w:proofErr w:type="gramEnd"/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а области племенного животноводств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61" w:rsidRDefault="00AF5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9 657,93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61" w:rsidRDefault="00AF727C" w:rsidP="00F70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общая долевая 8/10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61" w:rsidRDefault="00AF727C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61" w:rsidRDefault="00AF727C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61" w:rsidRPr="00AF727C" w:rsidRDefault="00AF727C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>
              <w:rPr>
                <w:rFonts w:ascii="Verdana" w:hAnsi="Verdana"/>
                <w:sz w:val="16"/>
                <w:szCs w:val="16"/>
              </w:rPr>
              <w:t xml:space="preserve"> КИА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proofErr w:type="spellEnd"/>
            <w:r w:rsidRPr="00AF727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icante</w:t>
            </w:r>
            <w:r w:rsidRPr="00AF727C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009</w:t>
            </w:r>
            <w:r>
              <w:rPr>
                <w:rFonts w:ascii="Verdana" w:hAnsi="Verdana"/>
                <w:sz w:val="16"/>
                <w:szCs w:val="16"/>
              </w:rPr>
              <w:t>г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61" w:rsidRDefault="00AF5A6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727C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7C" w:rsidRPr="00F70FE5" w:rsidRDefault="00AF72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7C" w:rsidRDefault="00AF727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7C" w:rsidRDefault="00AF72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7C" w:rsidRDefault="00AF727C" w:rsidP="006D69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общая долевая 1/10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7C" w:rsidRDefault="00AF727C" w:rsidP="006D69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7C" w:rsidRDefault="00AF727C" w:rsidP="006D69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7C" w:rsidRDefault="00AF727C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7C" w:rsidRDefault="00AF727C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AD52E5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52E5">
              <w:rPr>
                <w:rFonts w:ascii="Verdana" w:hAnsi="Verdana"/>
                <w:b/>
                <w:sz w:val="16"/>
                <w:szCs w:val="16"/>
              </w:rPr>
              <w:t xml:space="preserve">Паукова </w:t>
            </w:r>
          </w:p>
          <w:p w:rsidR="00094958" w:rsidRPr="00891A61" w:rsidRDefault="00094958">
            <w:pPr>
              <w:rPr>
                <w:rFonts w:ascii="Verdana" w:hAnsi="Verdana"/>
                <w:sz w:val="16"/>
                <w:szCs w:val="16"/>
              </w:rPr>
            </w:pPr>
            <w:r w:rsidRPr="00AD52E5">
              <w:rPr>
                <w:rFonts w:ascii="Verdana" w:hAnsi="Verdana"/>
                <w:b/>
                <w:sz w:val="16"/>
                <w:szCs w:val="16"/>
              </w:rPr>
              <w:t>Надежда Александр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Председатель комитета лицензирования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30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32 419,86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94958" w:rsidRPr="0072555D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7255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94958" w:rsidRPr="0072555D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0</w:t>
            </w:r>
          </w:p>
          <w:p w:rsidR="00094958" w:rsidRPr="001C5842" w:rsidRDefault="00094958" w:rsidP="001C5842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1C5842" w:rsidRDefault="00094958" w:rsidP="001C5842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1C5842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1C58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1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094958" w:rsidRDefault="00094958" w:rsidP="001C58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1C5842" w:rsidRDefault="00094958" w:rsidP="001C58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2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1C5842" w:rsidRDefault="00094958" w:rsidP="001C5842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1C5842" w:rsidRDefault="00094958" w:rsidP="001C5842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1C5842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7255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Default="00094958" w:rsidP="001C5842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1C5842" w:rsidRDefault="00094958" w:rsidP="007255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 xml:space="preserve">Первухина </w:t>
            </w:r>
          </w:p>
          <w:p w:rsidR="00094958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Марина Алексе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тдела контроля и декларирования комитета лицензирова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30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748 871,05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Квартира (собственность </w:t>
            </w:r>
            <w:proofErr w:type="gramEnd"/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2/3 доли)</w:t>
            </w:r>
            <w:proofErr w:type="gramEnd"/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  <w:p w:rsidR="00094958" w:rsidRPr="001C21C0" w:rsidRDefault="00094958" w:rsidP="001C21C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1C21C0" w:rsidRDefault="00094958" w:rsidP="001C21C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1C21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1C21C0" w:rsidRDefault="00094958" w:rsidP="001C21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1C21C0" w:rsidRDefault="00094958" w:rsidP="001C21C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1C21C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1C21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1C21C0" w:rsidRDefault="00094958" w:rsidP="001C21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1D3E3C" w:rsidRDefault="00094958" w:rsidP="00AD52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3E3C">
              <w:rPr>
                <w:rFonts w:ascii="Verdana" w:hAnsi="Verdana"/>
                <w:sz w:val="16"/>
                <w:szCs w:val="16"/>
              </w:rPr>
              <w:t>легковой</w:t>
            </w:r>
            <w:r w:rsidRPr="009873C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D3E3C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Лада Калина, 2010 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1D3E3C" w:rsidRDefault="00094958">
            <w:pPr>
              <w:rPr>
                <w:rFonts w:ascii="Verdana" w:hAnsi="Verdana"/>
                <w:sz w:val="16"/>
                <w:szCs w:val="16"/>
              </w:rPr>
            </w:pPr>
            <w:r w:rsidRPr="001D3E3C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FB07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6 579,66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AD52E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Квартира (собственность </w:t>
            </w:r>
            <w:proofErr w:type="gramEnd"/>
          </w:p>
          <w:p w:rsidR="00094958" w:rsidRDefault="00094958" w:rsidP="00AD52E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/3 доля)</w:t>
            </w:r>
            <w:proofErr w:type="gramEnd"/>
          </w:p>
          <w:p w:rsidR="00094958" w:rsidRDefault="00094958" w:rsidP="00AD52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FB0715" w:rsidP="00AD52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</w:t>
            </w:r>
            <w:r w:rsidR="00094958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94958" w:rsidRDefault="00094958" w:rsidP="00AD52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D52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4958" w:rsidRDefault="00094958" w:rsidP="00AD52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D52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4958" w:rsidRDefault="00094958" w:rsidP="00AD52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1C58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  <w:p w:rsidR="00094958" w:rsidRPr="001C21C0" w:rsidRDefault="00094958" w:rsidP="001C21C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1C21C0" w:rsidRDefault="00094958" w:rsidP="001C21C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1C21C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1C21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7</w:t>
            </w:r>
          </w:p>
          <w:p w:rsidR="00094958" w:rsidRPr="00A12B09" w:rsidRDefault="00094958" w:rsidP="00A12B0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12B0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12B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,0</w:t>
            </w:r>
          </w:p>
          <w:p w:rsidR="00094958" w:rsidRPr="00891A61" w:rsidRDefault="00094958" w:rsidP="00891A61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891A61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891A61" w:rsidRDefault="00094958" w:rsidP="00891A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1C21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1C21C0" w:rsidRDefault="00094958" w:rsidP="001C21C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1C21C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1C21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A12B09" w:rsidRDefault="00094958" w:rsidP="00A12B0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12B0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12B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Default="00094958" w:rsidP="00A12B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12B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A12B09" w:rsidRDefault="00094958" w:rsidP="00A12B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1D3E3C" w:rsidRDefault="00094958" w:rsidP="00F86D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3E3C">
              <w:rPr>
                <w:rFonts w:ascii="Verdana" w:hAnsi="Verdana"/>
                <w:sz w:val="16"/>
                <w:szCs w:val="16"/>
              </w:rPr>
              <w:t>легковой</w:t>
            </w:r>
            <w:r w:rsidRPr="009873C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D3E3C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094958" w:rsidRDefault="00094958" w:rsidP="00F86D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ссан Х Трейл,2008 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F86D87" w:rsidRDefault="000949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8C180A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427D82" w:rsidRDefault="00094958" w:rsidP="00427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427D82" w:rsidRDefault="00094958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AE765F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Плескевич</w:t>
            </w:r>
          </w:p>
          <w:p w:rsidR="00094958" w:rsidRPr="00D9526E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FB07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2 198,62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1C633A" w:rsidRDefault="001C633A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633A" w:rsidRDefault="001C633A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*</w:t>
            </w:r>
            <w:r w:rsidR="00AF5A61">
              <w:rPr>
                <w:rFonts w:ascii="Verdana" w:hAnsi="Verdana"/>
                <w:sz w:val="16"/>
                <w:szCs w:val="16"/>
              </w:rPr>
              <w:t>*</w:t>
            </w:r>
          </w:p>
          <w:p w:rsidR="00094958" w:rsidRDefault="00094958" w:rsidP="008C180A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4958" w:rsidRPr="008B6D4F" w:rsidRDefault="00094958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,9</w:t>
            </w:r>
          </w:p>
          <w:p w:rsidR="00094958" w:rsidRPr="008B6D4F" w:rsidRDefault="00094958" w:rsidP="008B6D4F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8B6D4F" w:rsidRDefault="00094958" w:rsidP="008B6D4F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1C633A" w:rsidP="001C63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2</w:t>
            </w:r>
          </w:p>
          <w:p w:rsidR="001C633A" w:rsidRDefault="001C633A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633A" w:rsidRDefault="001C633A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8B6D4F" w:rsidRDefault="00094958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7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8B6D4F" w:rsidRDefault="00094958" w:rsidP="008B6D4F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8B6D4F" w:rsidRDefault="00094958" w:rsidP="008B6D4F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1C633A" w:rsidP="001C63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633A" w:rsidRDefault="001C633A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633A" w:rsidRDefault="001C633A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8B6D4F" w:rsidRDefault="00094958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427D82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427D8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  <w:r>
              <w:rPr>
                <w:rFonts w:ascii="Verdana" w:hAnsi="Verdana"/>
                <w:sz w:val="16"/>
                <w:szCs w:val="16"/>
              </w:rPr>
              <w:t>,2014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Погодина</w:t>
            </w:r>
          </w:p>
          <w:p w:rsidR="00094958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Мария Александр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8B6D4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специалист отдела административного производства и экспертизы документов комитета лицензирования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EA1275" w:rsidRDefault="00EA12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76 567,73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94958" w:rsidRDefault="00094958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4958" w:rsidRDefault="00094958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1</w:t>
            </w:r>
          </w:p>
          <w:p w:rsidR="00094958" w:rsidRPr="004B4E60" w:rsidRDefault="00094958" w:rsidP="004B4E6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4B4E60" w:rsidRDefault="00094958" w:rsidP="004B4E6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4B4E6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7</w:t>
            </w:r>
          </w:p>
          <w:p w:rsidR="00094958" w:rsidRDefault="00094958" w:rsidP="004B4E6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4B4E60" w:rsidRDefault="00094958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4B4E60" w:rsidRDefault="00094958" w:rsidP="004B4E6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4B4E60" w:rsidRDefault="00094958" w:rsidP="004B4E6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4B4E6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Default="00094958" w:rsidP="004B4E60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4B4E60" w:rsidRDefault="00094958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</w:t>
            </w:r>
            <w:r w:rsidRPr="004860A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094958" w:rsidRPr="00C32B31" w:rsidRDefault="00094958" w:rsidP="002623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УНДАЙ</w:t>
            </w:r>
            <w:r w:rsidRPr="00C32B3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C32B3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UCSON</w:t>
            </w:r>
            <w:r w:rsidRPr="00C32B31">
              <w:rPr>
                <w:rFonts w:ascii="Verdana" w:hAnsi="Verdana"/>
                <w:sz w:val="16"/>
                <w:szCs w:val="16"/>
              </w:rPr>
              <w:t xml:space="preserve"> 2,0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LS</w:t>
            </w:r>
            <w:r w:rsidRPr="00C32B3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T</w:t>
            </w:r>
            <w:r w:rsidRPr="00C32B31">
              <w:rPr>
                <w:rFonts w:ascii="Verdana" w:hAnsi="Verdana"/>
                <w:sz w:val="16"/>
                <w:szCs w:val="16"/>
              </w:rPr>
              <w:t>, 2008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4B4E60" w:rsidRDefault="00094958">
            <w:pPr>
              <w:rPr>
                <w:rFonts w:ascii="Verdana" w:hAnsi="Verdana"/>
                <w:sz w:val="16"/>
                <w:szCs w:val="16"/>
              </w:rPr>
            </w:pPr>
            <w:r w:rsidRPr="004B4E6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Прокофьев</w:t>
            </w:r>
          </w:p>
          <w:p w:rsidR="00094958" w:rsidRPr="004B4E60" w:rsidRDefault="00094958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Максим Евгенье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контроля и декларирования комитета лицензирова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EA1275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1 265,15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6</w:t>
            </w:r>
          </w:p>
          <w:p w:rsidR="00094958" w:rsidRPr="00A12B09" w:rsidRDefault="00094958" w:rsidP="00A12B0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A12B09" w:rsidRDefault="00094958" w:rsidP="00A12B0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A12B09" w:rsidRDefault="00094958" w:rsidP="00A12B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A12B09" w:rsidRDefault="00094958" w:rsidP="00A12B0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A12B09" w:rsidRDefault="00094958" w:rsidP="00A12B09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A12B09" w:rsidRDefault="00094958" w:rsidP="00A12B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Рогова</w:t>
            </w:r>
          </w:p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Екатерина Геннади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контроля и декларирования комитета лицензирова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C508CB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 875,25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½ доля)</w:t>
            </w: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5</w:t>
            </w:r>
          </w:p>
          <w:p w:rsidR="00094958" w:rsidRPr="00AC085E" w:rsidRDefault="00094958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AC085E" w:rsidRDefault="00094958" w:rsidP="00AC0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AC085E" w:rsidRDefault="00094958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AC085E" w:rsidRDefault="00094958" w:rsidP="00AC0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C508CB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4 319,96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½ доля)</w:t>
            </w: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5</w:t>
            </w:r>
          </w:p>
          <w:p w:rsidR="00094958" w:rsidRPr="00AC085E" w:rsidRDefault="00094958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AC085E" w:rsidRDefault="00094958" w:rsidP="00AC0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AC085E" w:rsidRDefault="00094958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AC085E" w:rsidRDefault="00094958" w:rsidP="00AC0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27D0">
              <w:rPr>
                <w:rFonts w:ascii="Verdana" w:hAnsi="Verdana"/>
                <w:b/>
                <w:sz w:val="16"/>
                <w:szCs w:val="16"/>
              </w:rPr>
              <w:t>Разина</w:t>
            </w:r>
          </w:p>
          <w:p w:rsidR="00094958" w:rsidRPr="003227D0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27D0">
              <w:rPr>
                <w:rFonts w:ascii="Verdana" w:hAnsi="Verdana"/>
                <w:b/>
                <w:sz w:val="16"/>
                <w:szCs w:val="16"/>
              </w:rPr>
              <w:t>Надежда Александр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C508CB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C508CB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5 598,2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3227D0" w:rsidRDefault="00094958">
            <w:pPr>
              <w:rPr>
                <w:rFonts w:ascii="Verdana" w:hAnsi="Verdana"/>
                <w:sz w:val="16"/>
                <w:szCs w:val="16"/>
              </w:rPr>
            </w:pPr>
            <w:r w:rsidRPr="003227D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C508CB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4 048,92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D01B6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300,00</w:t>
            </w: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755,00</w:t>
            </w: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4958" w:rsidRDefault="00094958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ouran</w:t>
            </w:r>
            <w:proofErr w:type="spellEnd"/>
            <w:r w:rsidRPr="00C32B31">
              <w:rPr>
                <w:rFonts w:ascii="Verdana" w:hAnsi="Verdana"/>
                <w:sz w:val="16"/>
                <w:szCs w:val="16"/>
              </w:rPr>
              <w:t>.2004</w:t>
            </w:r>
            <w:r>
              <w:rPr>
                <w:rFonts w:ascii="Verdana" w:hAnsi="Verdana"/>
                <w:sz w:val="16"/>
                <w:szCs w:val="16"/>
              </w:rPr>
              <w:t>г.</w:t>
            </w:r>
          </w:p>
          <w:p w:rsidR="00094958" w:rsidRPr="00D01B6A" w:rsidRDefault="00094958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6873DC" w:rsidRDefault="00094958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цикл ИЖ 6.113-020-05, 2004 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3227D0" w:rsidRDefault="000949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6873DC" w:rsidRDefault="00094958" w:rsidP="006873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3DC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4958" w:rsidRPr="00F645E3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C508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ыженко</w:t>
            </w:r>
          </w:p>
          <w:p w:rsidR="00C508CB" w:rsidRPr="006D025C" w:rsidRDefault="00C508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талья Анатоль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6D025C" w:rsidRDefault="00C508CB" w:rsidP="00CB1C7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экономического анализа и инвестиц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6873DC" w:rsidRDefault="00C508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3 849,36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5E3" w:rsidRDefault="00F645E3" w:rsidP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F645E3" w:rsidRDefault="00F645E3" w:rsidP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45E3" w:rsidRDefault="00F645E3" w:rsidP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94958" w:rsidRDefault="00094958" w:rsidP="00D01B6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5E3" w:rsidRDefault="00F645E3" w:rsidP="00AB0B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8,0</w:t>
            </w:r>
          </w:p>
          <w:p w:rsidR="00F645E3" w:rsidRPr="00F645E3" w:rsidRDefault="00F645E3" w:rsidP="00F645E3">
            <w:pPr>
              <w:rPr>
                <w:rFonts w:ascii="Verdana" w:hAnsi="Verdana"/>
                <w:sz w:val="16"/>
                <w:szCs w:val="16"/>
              </w:rPr>
            </w:pPr>
          </w:p>
          <w:p w:rsidR="00F645E3" w:rsidRPr="00F645E3" w:rsidRDefault="00F645E3" w:rsidP="00F645E3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F645E3" w:rsidRDefault="00F645E3" w:rsidP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5E3" w:rsidRDefault="00F645E3" w:rsidP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45E3" w:rsidRPr="00F645E3" w:rsidRDefault="00F645E3" w:rsidP="00F645E3">
            <w:pPr>
              <w:rPr>
                <w:rFonts w:ascii="Verdana" w:hAnsi="Verdana"/>
                <w:sz w:val="16"/>
                <w:szCs w:val="16"/>
              </w:rPr>
            </w:pPr>
          </w:p>
          <w:p w:rsidR="00F645E3" w:rsidRDefault="00F645E3" w:rsidP="00F645E3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F645E3" w:rsidRDefault="00F645E3" w:rsidP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5E3" w:rsidRDefault="00F645E3" w:rsidP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4958" w:rsidRPr="003C2AAE" w:rsidRDefault="00F645E3" w:rsidP="00AB0B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ПЕЛЬ</w:t>
            </w:r>
            <w:r w:rsidRPr="003C2AA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3C2AA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3C2AAE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J</w:t>
            </w:r>
            <w:r w:rsidRPr="003C2AA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3C2AAE">
              <w:rPr>
                <w:rFonts w:ascii="Verdana" w:hAnsi="Verdana"/>
                <w:sz w:val="16"/>
                <w:szCs w:val="16"/>
              </w:rPr>
              <w:t>.2013</w:t>
            </w:r>
            <w:r>
              <w:rPr>
                <w:rFonts w:ascii="Verdana" w:hAnsi="Verdana"/>
                <w:sz w:val="16"/>
                <w:szCs w:val="16"/>
              </w:rPr>
              <w:t>г</w:t>
            </w:r>
            <w:r w:rsidRPr="003C2AA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3C2AAE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C508C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F93E2E" w:rsidRDefault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8 032,8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50" w:rsidRDefault="00591D50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91D50" w:rsidRDefault="00591D50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1D50" w:rsidRDefault="00591D50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591D50" w:rsidRDefault="00591D50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1D50" w:rsidRDefault="00591D50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591D50" w:rsidRDefault="00591D50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446180">
            <w:pPr>
              <w:jc w:val="center"/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50" w:rsidRDefault="00591D50" w:rsidP="006D025C">
            <w:pPr>
              <w:jc w:val="center"/>
              <w:rPr>
                <w:sz w:val="20"/>
              </w:rPr>
            </w:pPr>
            <w:r w:rsidRPr="00591D50">
              <w:rPr>
                <w:sz w:val="20"/>
              </w:rPr>
              <w:t>64,4</w:t>
            </w:r>
          </w:p>
          <w:p w:rsidR="00591D50" w:rsidRDefault="00591D50" w:rsidP="00591D50">
            <w:pPr>
              <w:rPr>
                <w:sz w:val="20"/>
              </w:rPr>
            </w:pPr>
          </w:p>
          <w:p w:rsidR="00591D50" w:rsidRDefault="00591D50" w:rsidP="00591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3</w:t>
            </w:r>
          </w:p>
          <w:p w:rsidR="00591D50" w:rsidRPr="00591D50" w:rsidRDefault="00591D50" w:rsidP="00591D50">
            <w:pPr>
              <w:rPr>
                <w:sz w:val="20"/>
              </w:rPr>
            </w:pPr>
          </w:p>
          <w:p w:rsidR="00591D50" w:rsidRDefault="00591D50" w:rsidP="00591D50">
            <w:pPr>
              <w:rPr>
                <w:sz w:val="20"/>
              </w:rPr>
            </w:pPr>
          </w:p>
          <w:p w:rsidR="00094958" w:rsidRPr="00591D50" w:rsidRDefault="00591D50" w:rsidP="00591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D50" w:rsidRDefault="00591D50" w:rsidP="004461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91D50" w:rsidRDefault="00591D50" w:rsidP="00591D50">
            <w:pPr>
              <w:rPr>
                <w:sz w:val="20"/>
              </w:rPr>
            </w:pPr>
          </w:p>
          <w:p w:rsidR="00591D50" w:rsidRDefault="00591D50" w:rsidP="00591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91D50" w:rsidRPr="00591D50" w:rsidRDefault="00591D50" w:rsidP="00591D50">
            <w:pPr>
              <w:rPr>
                <w:sz w:val="20"/>
              </w:rPr>
            </w:pPr>
          </w:p>
          <w:p w:rsidR="00591D50" w:rsidRDefault="00591D50" w:rsidP="00591D50">
            <w:pPr>
              <w:rPr>
                <w:sz w:val="20"/>
              </w:rPr>
            </w:pPr>
          </w:p>
          <w:p w:rsidR="00094958" w:rsidRPr="00591D50" w:rsidRDefault="00591D50" w:rsidP="00591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446180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C508CB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C633A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Pr="001C633A" w:rsidRDefault="001C63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633A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околова </w:t>
            </w:r>
          </w:p>
          <w:p w:rsidR="001C633A" w:rsidRPr="001C633A" w:rsidRDefault="001C63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633A">
              <w:rPr>
                <w:rFonts w:ascii="Verdana" w:hAnsi="Verdana"/>
                <w:b/>
                <w:sz w:val="16"/>
                <w:szCs w:val="16"/>
              </w:rPr>
              <w:t xml:space="preserve">Елена </w:t>
            </w:r>
          </w:p>
          <w:p w:rsidR="001C633A" w:rsidRDefault="001C633A">
            <w:pPr>
              <w:rPr>
                <w:rFonts w:ascii="Verdana" w:hAnsi="Verdana"/>
                <w:sz w:val="16"/>
                <w:szCs w:val="16"/>
              </w:rPr>
            </w:pPr>
            <w:r w:rsidRPr="001C633A">
              <w:rPr>
                <w:rFonts w:ascii="Verdana" w:hAnsi="Verdana"/>
                <w:b/>
                <w:sz w:val="16"/>
                <w:szCs w:val="16"/>
              </w:rPr>
              <w:t>Касим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1C633A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экономического анализа и инвестиц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1C63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7 698,4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1C633A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1C633A" w:rsidRDefault="001C633A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633A" w:rsidRDefault="001C633A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1C633A" w:rsidRDefault="001C633A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633A" w:rsidRDefault="001C633A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1C633A" w:rsidRDefault="001C633A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633A" w:rsidRDefault="001C633A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общая долевая ½)</w:t>
            </w:r>
          </w:p>
          <w:p w:rsidR="00B915CF" w:rsidRDefault="00B915CF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15CF" w:rsidRDefault="00B915CF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общая совместная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1C633A" w:rsidP="006D0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,0</w:t>
            </w:r>
          </w:p>
          <w:p w:rsidR="001C633A" w:rsidRPr="001C633A" w:rsidRDefault="001C633A" w:rsidP="001C633A">
            <w:pPr>
              <w:rPr>
                <w:sz w:val="20"/>
              </w:rPr>
            </w:pPr>
          </w:p>
          <w:p w:rsidR="001C633A" w:rsidRDefault="001C633A" w:rsidP="001C633A">
            <w:pPr>
              <w:rPr>
                <w:sz w:val="20"/>
              </w:rPr>
            </w:pPr>
          </w:p>
          <w:p w:rsidR="001C633A" w:rsidRDefault="001C633A" w:rsidP="001C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,0</w:t>
            </w:r>
          </w:p>
          <w:p w:rsidR="001C633A" w:rsidRDefault="001C633A" w:rsidP="001C633A">
            <w:pPr>
              <w:rPr>
                <w:sz w:val="20"/>
              </w:rPr>
            </w:pPr>
          </w:p>
          <w:p w:rsidR="001C633A" w:rsidRDefault="001C633A" w:rsidP="001C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9,0</w:t>
            </w:r>
          </w:p>
          <w:p w:rsidR="001C633A" w:rsidRPr="001C633A" w:rsidRDefault="001C633A" w:rsidP="001C633A">
            <w:pPr>
              <w:rPr>
                <w:sz w:val="20"/>
              </w:rPr>
            </w:pPr>
          </w:p>
          <w:p w:rsidR="001C633A" w:rsidRDefault="001C633A" w:rsidP="001C633A">
            <w:pPr>
              <w:rPr>
                <w:sz w:val="20"/>
              </w:rPr>
            </w:pPr>
          </w:p>
          <w:p w:rsidR="00B915CF" w:rsidRDefault="001C633A" w:rsidP="001C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2</w:t>
            </w:r>
          </w:p>
          <w:p w:rsidR="00B915CF" w:rsidRPr="00B915CF" w:rsidRDefault="00B915CF" w:rsidP="00B915CF">
            <w:pPr>
              <w:rPr>
                <w:sz w:val="20"/>
              </w:rPr>
            </w:pPr>
          </w:p>
          <w:p w:rsidR="00B915CF" w:rsidRDefault="00B915CF" w:rsidP="00B915CF">
            <w:pPr>
              <w:rPr>
                <w:sz w:val="20"/>
              </w:rPr>
            </w:pPr>
          </w:p>
          <w:p w:rsidR="001C633A" w:rsidRPr="00B915CF" w:rsidRDefault="00B915CF" w:rsidP="00B91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1C633A" w:rsidP="004461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633A" w:rsidRPr="001C633A" w:rsidRDefault="001C633A" w:rsidP="001C633A">
            <w:pPr>
              <w:rPr>
                <w:sz w:val="20"/>
              </w:rPr>
            </w:pPr>
          </w:p>
          <w:p w:rsidR="001C633A" w:rsidRDefault="001C633A" w:rsidP="001C633A">
            <w:pPr>
              <w:rPr>
                <w:sz w:val="20"/>
              </w:rPr>
            </w:pPr>
          </w:p>
          <w:p w:rsidR="001C633A" w:rsidRDefault="001C633A" w:rsidP="001C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633A" w:rsidRDefault="001C633A" w:rsidP="001C633A">
            <w:pPr>
              <w:rPr>
                <w:sz w:val="20"/>
              </w:rPr>
            </w:pPr>
          </w:p>
          <w:p w:rsidR="001C633A" w:rsidRDefault="001C633A" w:rsidP="001C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633A" w:rsidRPr="001C633A" w:rsidRDefault="001C633A" w:rsidP="001C633A">
            <w:pPr>
              <w:rPr>
                <w:sz w:val="20"/>
              </w:rPr>
            </w:pPr>
          </w:p>
          <w:p w:rsidR="001C633A" w:rsidRDefault="001C633A" w:rsidP="001C633A">
            <w:pPr>
              <w:rPr>
                <w:sz w:val="20"/>
              </w:rPr>
            </w:pPr>
          </w:p>
          <w:p w:rsidR="00B915CF" w:rsidRDefault="001C633A" w:rsidP="001C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915CF" w:rsidRPr="00B915CF" w:rsidRDefault="00B915CF" w:rsidP="00B915CF">
            <w:pPr>
              <w:rPr>
                <w:sz w:val="20"/>
              </w:rPr>
            </w:pPr>
          </w:p>
          <w:p w:rsidR="00B915CF" w:rsidRDefault="00B915CF" w:rsidP="00B915CF">
            <w:pPr>
              <w:rPr>
                <w:sz w:val="20"/>
              </w:rPr>
            </w:pPr>
          </w:p>
          <w:p w:rsidR="001C633A" w:rsidRPr="00B915CF" w:rsidRDefault="00B915CF" w:rsidP="00B91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CF" w:rsidRDefault="00B915CF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C633A" w:rsidRPr="00446180" w:rsidRDefault="00B915CF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УАЗ 33035,1997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Pr="00C508CB" w:rsidRDefault="001C633A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C633A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B91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1C633A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B915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5 781,2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327C6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общая долевая ½)</w:t>
            </w:r>
          </w:p>
          <w:p w:rsidR="00327C67" w:rsidRDefault="00327C6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7C67" w:rsidRDefault="00327C6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общая совместная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67" w:rsidRDefault="00327C67" w:rsidP="006D0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9</w:t>
            </w:r>
          </w:p>
          <w:p w:rsidR="00327C67" w:rsidRPr="00327C67" w:rsidRDefault="00327C67" w:rsidP="00327C67">
            <w:pPr>
              <w:rPr>
                <w:sz w:val="20"/>
              </w:rPr>
            </w:pPr>
          </w:p>
          <w:p w:rsidR="00327C67" w:rsidRPr="00327C67" w:rsidRDefault="00327C67" w:rsidP="00327C67">
            <w:pPr>
              <w:rPr>
                <w:sz w:val="20"/>
              </w:rPr>
            </w:pPr>
          </w:p>
          <w:p w:rsidR="00327C67" w:rsidRDefault="00327C67" w:rsidP="00327C67">
            <w:pPr>
              <w:rPr>
                <w:sz w:val="20"/>
              </w:rPr>
            </w:pPr>
          </w:p>
          <w:p w:rsidR="001C633A" w:rsidRPr="00327C67" w:rsidRDefault="00327C67" w:rsidP="00327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67" w:rsidRDefault="00327C67" w:rsidP="004461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27C67" w:rsidRPr="00327C67" w:rsidRDefault="00327C67" w:rsidP="00327C67">
            <w:pPr>
              <w:rPr>
                <w:sz w:val="20"/>
              </w:rPr>
            </w:pPr>
          </w:p>
          <w:p w:rsidR="00327C67" w:rsidRPr="00327C67" w:rsidRDefault="00327C67" w:rsidP="00327C67">
            <w:pPr>
              <w:rPr>
                <w:sz w:val="20"/>
              </w:rPr>
            </w:pPr>
          </w:p>
          <w:p w:rsidR="00327C67" w:rsidRDefault="00327C67" w:rsidP="00327C67">
            <w:pPr>
              <w:rPr>
                <w:sz w:val="20"/>
              </w:rPr>
            </w:pPr>
          </w:p>
          <w:p w:rsidR="001C633A" w:rsidRPr="00327C67" w:rsidRDefault="00327C67" w:rsidP="00327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Pr="00446180" w:rsidRDefault="001C633A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Pr="00C508CB" w:rsidRDefault="001C633A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C633A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327C6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1C633A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1C63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327C6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Pr="00591D50" w:rsidRDefault="00327C67" w:rsidP="006D0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327C67" w:rsidP="004461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Pr="00446180" w:rsidRDefault="001C633A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Pr="00C508CB" w:rsidRDefault="001C633A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Турдаков</w:t>
            </w:r>
          </w:p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Степан Сергее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председателя комитета лицензирова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076C24" w:rsidRDefault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4 330,88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44618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Квартира (собственность </w:t>
            </w:r>
            <w:proofErr w:type="gramEnd"/>
          </w:p>
          <w:p w:rsidR="00094958" w:rsidRDefault="00094958" w:rsidP="0044618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/3 доля)</w:t>
            </w:r>
            <w:proofErr w:type="gramEnd"/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076C24" w:rsidRDefault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3 503,03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4461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94958" w:rsidRDefault="00094958" w:rsidP="004461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4461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94958" w:rsidRDefault="00094958" w:rsidP="004461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CA1008" w:rsidRDefault="00CA1008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008" w:rsidRDefault="00CA1008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6</w:t>
            </w:r>
          </w:p>
          <w:p w:rsidR="00094958" w:rsidRPr="00076C24" w:rsidRDefault="00094958" w:rsidP="00076C24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076C24" w:rsidRDefault="00094958" w:rsidP="00076C24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076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0</w:t>
            </w:r>
          </w:p>
          <w:p w:rsidR="00094958" w:rsidRDefault="00094958" w:rsidP="00076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076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076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7,0</w:t>
            </w:r>
          </w:p>
          <w:p w:rsidR="00CA1008" w:rsidRDefault="00CA1008" w:rsidP="00AC6F32">
            <w:pPr>
              <w:rPr>
                <w:rFonts w:ascii="Verdana" w:hAnsi="Verdana"/>
                <w:sz w:val="16"/>
                <w:szCs w:val="16"/>
              </w:rPr>
            </w:pPr>
          </w:p>
          <w:p w:rsidR="00CA1008" w:rsidRDefault="00CA1008" w:rsidP="00CA1008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CA1008" w:rsidRDefault="00CA1008" w:rsidP="00CA10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076C24" w:rsidRDefault="00094958" w:rsidP="00076C24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076C24" w:rsidRDefault="00094958" w:rsidP="00076C24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0436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Default="00094958" w:rsidP="00076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076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076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1008" w:rsidRDefault="00CA1008" w:rsidP="00AC6F32">
            <w:pPr>
              <w:rPr>
                <w:rFonts w:ascii="Verdana" w:hAnsi="Verdana"/>
                <w:sz w:val="16"/>
                <w:szCs w:val="16"/>
              </w:rPr>
            </w:pPr>
          </w:p>
          <w:p w:rsidR="00CA1008" w:rsidRDefault="00CA1008" w:rsidP="00CA1008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CA1008" w:rsidRDefault="00CA1008" w:rsidP="00CA10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4958" w:rsidRDefault="00094958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  <w:p w:rsidR="00094958" w:rsidRPr="000F4E1D" w:rsidRDefault="00094958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4E1D">
              <w:rPr>
                <w:rFonts w:ascii="Verdana" w:hAnsi="Verdana"/>
                <w:sz w:val="16"/>
                <w:szCs w:val="16"/>
              </w:rPr>
              <w:t>2007</w:t>
            </w:r>
            <w:r>
              <w:rPr>
                <w:rFonts w:ascii="Verdana" w:hAnsi="Verdana"/>
                <w:sz w:val="16"/>
                <w:szCs w:val="16"/>
              </w:rPr>
              <w:t>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076C24" w:rsidRDefault="00094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4461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1/3 доля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076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076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F7F70" w:rsidRDefault="00BF7F70" w:rsidP="00BF7F70">
            <w:pPr>
              <w:rPr>
                <w:b/>
                <w:sz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Теплова Наталья Александровна 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BF7F7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начальника отдела по кадровому обеспечению и общим вопросам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BF7F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5 348,1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4B6949" w:rsidRDefault="00BF7F70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общая долевая ¼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4B6949" w:rsidRDefault="00BF7F70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4B6949" w:rsidRDefault="00BF7F70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F7F70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F70" w:rsidRPr="00BF7F70" w:rsidRDefault="00BF7F70" w:rsidP="00BF7F70">
            <w:pPr>
              <w:rPr>
                <w:rFonts w:ascii="Verdana" w:hAnsi="Verdana"/>
                <w:sz w:val="16"/>
                <w:szCs w:val="16"/>
              </w:rPr>
            </w:pPr>
            <w:r w:rsidRPr="00BF7F70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F70" w:rsidRDefault="00BF7F7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F70" w:rsidRDefault="00BF7F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0 000,0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F70" w:rsidRDefault="00BF7F70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BF7F70" w:rsidRDefault="00BF7F70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7F70" w:rsidRDefault="00BF7F70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BF7F70" w:rsidRDefault="00BF7F70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7F70" w:rsidRPr="004B6949" w:rsidRDefault="00BF7F70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F70" w:rsidRDefault="00BF7F70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64,0</w:t>
            </w:r>
          </w:p>
          <w:p w:rsidR="00BF7F70" w:rsidRPr="00BF7F70" w:rsidRDefault="00BF7F70" w:rsidP="00BF7F70">
            <w:pPr>
              <w:rPr>
                <w:rFonts w:ascii="Verdana" w:hAnsi="Verdana"/>
                <w:sz w:val="16"/>
                <w:szCs w:val="16"/>
              </w:rPr>
            </w:pPr>
          </w:p>
          <w:p w:rsidR="00BF7F70" w:rsidRPr="00BF7F70" w:rsidRDefault="00BF7F70" w:rsidP="00BF7F70">
            <w:pPr>
              <w:rPr>
                <w:rFonts w:ascii="Verdana" w:hAnsi="Verdana"/>
                <w:sz w:val="16"/>
                <w:szCs w:val="16"/>
              </w:rPr>
            </w:pPr>
          </w:p>
          <w:p w:rsidR="00BF7F70" w:rsidRDefault="00BF7F70" w:rsidP="00BF7F70">
            <w:pPr>
              <w:rPr>
                <w:rFonts w:ascii="Verdana" w:hAnsi="Verdana"/>
                <w:sz w:val="16"/>
                <w:szCs w:val="16"/>
              </w:rPr>
            </w:pPr>
          </w:p>
          <w:p w:rsidR="00BF7F70" w:rsidRDefault="00BF7F70" w:rsidP="00BF7F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9</w:t>
            </w:r>
          </w:p>
          <w:p w:rsidR="00BF7F70" w:rsidRPr="00BF7F70" w:rsidRDefault="00BF7F70" w:rsidP="00BF7F70">
            <w:pPr>
              <w:rPr>
                <w:rFonts w:ascii="Verdana" w:hAnsi="Verdana"/>
                <w:sz w:val="16"/>
                <w:szCs w:val="16"/>
              </w:rPr>
            </w:pPr>
          </w:p>
          <w:p w:rsidR="00BF7F70" w:rsidRPr="00BF7F70" w:rsidRDefault="00BF7F70" w:rsidP="00BF7F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F70" w:rsidRDefault="00BF7F70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F7F70" w:rsidRPr="00BF7F70" w:rsidRDefault="00BF7F70" w:rsidP="00BF7F70">
            <w:pPr>
              <w:rPr>
                <w:rFonts w:ascii="Verdana" w:hAnsi="Verdana"/>
                <w:sz w:val="16"/>
                <w:szCs w:val="16"/>
              </w:rPr>
            </w:pPr>
          </w:p>
          <w:p w:rsidR="00BF7F70" w:rsidRPr="00BF7F70" w:rsidRDefault="00BF7F70" w:rsidP="00BF7F70">
            <w:pPr>
              <w:rPr>
                <w:rFonts w:ascii="Verdana" w:hAnsi="Verdana"/>
                <w:sz w:val="16"/>
                <w:szCs w:val="16"/>
              </w:rPr>
            </w:pPr>
          </w:p>
          <w:p w:rsidR="00BF7F70" w:rsidRDefault="00BF7F70" w:rsidP="00BF7F70">
            <w:pPr>
              <w:rPr>
                <w:rFonts w:ascii="Verdana" w:hAnsi="Verdana"/>
                <w:sz w:val="16"/>
                <w:szCs w:val="16"/>
              </w:rPr>
            </w:pPr>
          </w:p>
          <w:p w:rsidR="00017798" w:rsidRDefault="00BF7F70" w:rsidP="00BF7F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7798" w:rsidRDefault="00017798" w:rsidP="00017798">
            <w:pPr>
              <w:rPr>
                <w:rFonts w:ascii="Verdana" w:hAnsi="Verdana"/>
                <w:sz w:val="16"/>
                <w:szCs w:val="16"/>
              </w:rPr>
            </w:pPr>
          </w:p>
          <w:p w:rsidR="00BF7F70" w:rsidRPr="00017798" w:rsidRDefault="00017798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F70" w:rsidRDefault="00BF7F70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F70" w:rsidRDefault="00BF7F70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1779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Default="00017798" w:rsidP="00BF7F7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ере</w:t>
            </w:r>
            <w:r w:rsidRPr="00017798">
              <w:rPr>
                <w:rFonts w:ascii="Verdana" w:hAnsi="Verdana"/>
                <w:b/>
                <w:sz w:val="16"/>
                <w:szCs w:val="16"/>
              </w:rPr>
              <w:t>хина</w:t>
            </w:r>
          </w:p>
          <w:p w:rsidR="00017798" w:rsidRPr="00017798" w:rsidRDefault="00017798" w:rsidP="00BF7F7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атьяна Петр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Default="0001779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Default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1 124,13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Default="00017798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17798" w:rsidRDefault="00017798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017798" w:rsidRDefault="00017798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7798" w:rsidRDefault="00017798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017798" w:rsidRDefault="00017798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7798" w:rsidRDefault="00017798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Default="00017798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3</w:t>
            </w:r>
          </w:p>
          <w:p w:rsidR="00017798" w:rsidRPr="00017798" w:rsidRDefault="00017798" w:rsidP="00017798">
            <w:pPr>
              <w:rPr>
                <w:rFonts w:ascii="Verdana" w:hAnsi="Verdana"/>
                <w:sz w:val="16"/>
                <w:szCs w:val="16"/>
              </w:rPr>
            </w:pPr>
          </w:p>
          <w:p w:rsidR="00017798" w:rsidRPr="00017798" w:rsidRDefault="00017798" w:rsidP="00017798">
            <w:pPr>
              <w:rPr>
                <w:rFonts w:ascii="Verdana" w:hAnsi="Verdana"/>
                <w:sz w:val="16"/>
                <w:szCs w:val="16"/>
              </w:rPr>
            </w:pPr>
          </w:p>
          <w:p w:rsidR="00017798" w:rsidRDefault="00017798" w:rsidP="00017798">
            <w:pPr>
              <w:rPr>
                <w:rFonts w:ascii="Verdana" w:hAnsi="Verdana"/>
                <w:sz w:val="16"/>
                <w:szCs w:val="16"/>
              </w:rPr>
            </w:pPr>
          </w:p>
          <w:p w:rsidR="00017798" w:rsidRDefault="00017798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017798" w:rsidRPr="00017798" w:rsidRDefault="00017798" w:rsidP="00017798">
            <w:pPr>
              <w:rPr>
                <w:rFonts w:ascii="Verdana" w:hAnsi="Verdana"/>
                <w:sz w:val="16"/>
                <w:szCs w:val="16"/>
              </w:rPr>
            </w:pPr>
          </w:p>
          <w:p w:rsidR="00017798" w:rsidRPr="00017798" w:rsidRDefault="00017798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Default="00017798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7798" w:rsidRPr="00017798" w:rsidRDefault="00017798" w:rsidP="00017798">
            <w:pPr>
              <w:rPr>
                <w:rFonts w:ascii="Verdana" w:hAnsi="Verdana"/>
                <w:sz w:val="16"/>
                <w:szCs w:val="16"/>
              </w:rPr>
            </w:pPr>
          </w:p>
          <w:p w:rsidR="00017798" w:rsidRPr="00017798" w:rsidRDefault="00017798" w:rsidP="00017798">
            <w:pPr>
              <w:rPr>
                <w:rFonts w:ascii="Verdana" w:hAnsi="Verdana"/>
                <w:sz w:val="16"/>
                <w:szCs w:val="16"/>
              </w:rPr>
            </w:pPr>
          </w:p>
          <w:p w:rsidR="00017798" w:rsidRDefault="00017798" w:rsidP="00017798">
            <w:pPr>
              <w:rPr>
                <w:rFonts w:ascii="Verdana" w:hAnsi="Verdana"/>
                <w:sz w:val="16"/>
                <w:szCs w:val="16"/>
              </w:rPr>
            </w:pPr>
          </w:p>
          <w:p w:rsidR="00017798" w:rsidRDefault="00017798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7798" w:rsidRDefault="00017798" w:rsidP="00017798">
            <w:pPr>
              <w:rPr>
                <w:rFonts w:ascii="Verdana" w:hAnsi="Verdana"/>
                <w:sz w:val="16"/>
                <w:szCs w:val="16"/>
              </w:rPr>
            </w:pPr>
          </w:p>
          <w:p w:rsidR="00017798" w:rsidRPr="00017798" w:rsidRDefault="00017798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Default="00017798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17798" w:rsidRDefault="00017798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  <w:p w:rsidR="00017798" w:rsidRDefault="00017798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3</w:t>
            </w:r>
            <w:r>
              <w:rPr>
                <w:rFonts w:ascii="Verdana" w:hAnsi="Verdana"/>
                <w:sz w:val="16"/>
                <w:szCs w:val="16"/>
              </w:rPr>
              <w:t>г.</w:t>
            </w:r>
          </w:p>
          <w:p w:rsidR="00017798" w:rsidRDefault="00017798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7798" w:rsidRDefault="00017798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17798" w:rsidRDefault="00017798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льмер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2014 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Default="0001779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1779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Pr="00BF7F70" w:rsidRDefault="00017798" w:rsidP="00BF7F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Default="0001779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Default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0 000,0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3A" w:rsidRDefault="001C633A" w:rsidP="001C63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C633A" w:rsidRDefault="001C633A" w:rsidP="001C63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017798" w:rsidRDefault="00017798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Default="001C633A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Default="001C633A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Default="00017798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17798" w:rsidRDefault="00017798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ВРОЛЕ нива</w:t>
            </w:r>
            <w:r w:rsidR="001C633A">
              <w:rPr>
                <w:rFonts w:ascii="Verdana" w:hAnsi="Verdana"/>
                <w:sz w:val="16"/>
                <w:szCs w:val="16"/>
              </w:rPr>
              <w:t>,2016 г.</w:t>
            </w:r>
          </w:p>
          <w:p w:rsidR="001C633A" w:rsidRDefault="001C633A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7798" w:rsidRDefault="00017798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1C633A">
              <w:rPr>
                <w:rFonts w:ascii="Verdana" w:hAnsi="Verdana"/>
                <w:sz w:val="16"/>
                <w:szCs w:val="16"/>
              </w:rPr>
              <w:t xml:space="preserve"> РЕНО </w:t>
            </w:r>
            <w:proofErr w:type="spellStart"/>
            <w:r w:rsidR="001C633A"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  <w:r w:rsidR="001C633A">
              <w:rPr>
                <w:rFonts w:ascii="Verdana" w:hAnsi="Verdana"/>
                <w:sz w:val="16"/>
                <w:szCs w:val="16"/>
              </w:rPr>
              <w:t>, 2015г.</w:t>
            </w:r>
          </w:p>
          <w:p w:rsidR="00017798" w:rsidRDefault="0001779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98" w:rsidRDefault="0001779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 xml:space="preserve">Федотова </w:t>
            </w:r>
          </w:p>
          <w:p w:rsidR="00094958" w:rsidRPr="008B47E3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Анна Алексе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8B47E3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по кадровому обеспечению и общим вопросам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0F4E1D" w:rsidRDefault="00491C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0 958,66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4958" w:rsidRDefault="00094958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 ½ доля)</w:t>
            </w:r>
          </w:p>
          <w:p w:rsidR="00094958" w:rsidRDefault="00094958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732E4E" w:rsidRDefault="00094958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32E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1</w:t>
            </w:r>
          </w:p>
          <w:p w:rsidR="00094958" w:rsidRPr="00732E4E" w:rsidRDefault="00094958" w:rsidP="00732E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732E4E" w:rsidRDefault="00094958" w:rsidP="00732E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732E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732E4E" w:rsidRDefault="00094958" w:rsidP="00732E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732E4E" w:rsidRDefault="00094958" w:rsidP="00732E4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732E4E" w:rsidRDefault="00094958" w:rsidP="00732E4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732E4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732E4E" w:rsidRDefault="00094958" w:rsidP="00732E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4958" w:rsidRDefault="00094958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 ½ доля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C32B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3D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4958" w:rsidRDefault="00094958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 xml:space="preserve">Чачелкина </w:t>
            </w:r>
          </w:p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Юлия Станислав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C687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</w:t>
            </w:r>
            <w:bookmarkStart w:id="0" w:name="_GoBack"/>
            <w:bookmarkEnd w:id="0"/>
            <w:r w:rsidR="00094958">
              <w:rPr>
                <w:rFonts w:ascii="Verdana" w:hAnsi="Verdana"/>
                <w:b/>
                <w:color w:val="333333"/>
                <w:sz w:val="16"/>
                <w:szCs w:val="16"/>
              </w:rPr>
              <w:t>специалис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23647C" w:rsidRDefault="00491C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0 278,0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½ доля)</w:t>
            </w: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E345FE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ладовка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  <w:p w:rsidR="00094958" w:rsidRPr="00E345FE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E345FE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E345FE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E345FE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E345FE" w:rsidRDefault="00094958" w:rsidP="00E345F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E345FE" w:rsidRDefault="00094958" w:rsidP="00E345F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E345FE" w:rsidRDefault="00094958" w:rsidP="00E345F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E345F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E345FE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F621E9" w:rsidRDefault="00491C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 035,15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2/3 доли)</w:t>
            </w: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A1746D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2,9 </w:t>
            </w:r>
          </w:p>
          <w:p w:rsidR="00094958" w:rsidRPr="00E345FE" w:rsidRDefault="00094958" w:rsidP="00E345F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E345F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  <w:p w:rsidR="00094958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4,0</w:t>
            </w:r>
          </w:p>
          <w:p w:rsidR="00094958" w:rsidRPr="000F15FD" w:rsidRDefault="00094958" w:rsidP="000F15FD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0F15FD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0F15FD" w:rsidRDefault="00094958" w:rsidP="000F15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E345FE" w:rsidRDefault="00094958" w:rsidP="00E345F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E345FE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E345FE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1CE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89" w:rsidRPr="009F3F89" w:rsidRDefault="009F3F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9F3F89">
              <w:rPr>
                <w:rFonts w:ascii="Verdana" w:hAnsi="Verdana"/>
                <w:b/>
                <w:sz w:val="16"/>
                <w:szCs w:val="16"/>
              </w:rPr>
              <w:t xml:space="preserve">Чистов </w:t>
            </w:r>
          </w:p>
          <w:p w:rsidR="009F3F89" w:rsidRPr="009F3F89" w:rsidRDefault="009F3F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9F3F89">
              <w:rPr>
                <w:rFonts w:ascii="Verdana" w:hAnsi="Verdana"/>
                <w:b/>
                <w:sz w:val="16"/>
                <w:szCs w:val="16"/>
              </w:rPr>
              <w:t xml:space="preserve">Антон </w:t>
            </w:r>
          </w:p>
          <w:p w:rsidR="00491CE8" w:rsidRPr="009F3F89" w:rsidRDefault="009F3F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9F3F89">
              <w:rPr>
                <w:rFonts w:ascii="Verdana" w:hAnsi="Verdana"/>
                <w:b/>
                <w:sz w:val="16"/>
                <w:szCs w:val="16"/>
              </w:rPr>
              <w:t>Валерье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E8" w:rsidRDefault="009F3F8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Старший юрисконсульт юридического отдел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E8" w:rsidRDefault="009F3F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4 289,65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E8" w:rsidRDefault="009F3F89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9F3F89" w:rsidRDefault="009F3F89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F89" w:rsidRDefault="009F3F89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E8" w:rsidRDefault="009F3F89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E8" w:rsidRDefault="009F3F89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E8" w:rsidRDefault="00491CE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E8" w:rsidRDefault="00491CE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F3F89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89" w:rsidRPr="009F3F89" w:rsidRDefault="009F3F89">
            <w:pPr>
              <w:rPr>
                <w:rFonts w:ascii="Verdana" w:hAnsi="Verdana"/>
                <w:sz w:val="16"/>
                <w:szCs w:val="16"/>
              </w:rPr>
            </w:pPr>
            <w:r w:rsidRPr="009F3F8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89" w:rsidRDefault="009F3F8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89" w:rsidRDefault="009F3F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6 871,7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89" w:rsidRDefault="009F3F89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89" w:rsidRDefault="009F3F89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89" w:rsidRDefault="009F3F89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89" w:rsidRDefault="009F3F89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F89" w:rsidRDefault="009F3F89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Шишина Валентина Валерьян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7A6099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Заместитель директора – председатель комитета потребительского рынка, пищевой и перерабатывающей промышленности 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9F3F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754 368,63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94958" w:rsidRDefault="00094958" w:rsidP="0086301B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775246" w:rsidRDefault="00094958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9</w:t>
            </w:r>
          </w:p>
          <w:p w:rsidR="00094958" w:rsidRDefault="00094958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775246" w:rsidRDefault="00094958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0</w:t>
            </w:r>
          </w:p>
          <w:p w:rsidR="00094958" w:rsidRDefault="00094958" w:rsidP="0086301B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Pr="00775246" w:rsidRDefault="00094958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775246" w:rsidRDefault="00094958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775246" w:rsidRDefault="00094958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775246" w:rsidRDefault="00094958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9F3F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5 050,0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мерческая недвижимость (собственность)</w:t>
            </w: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094958" w:rsidRPr="00775246" w:rsidRDefault="00094958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775246" w:rsidRDefault="00094958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86301B" w:rsidRDefault="00094958" w:rsidP="0077524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61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775246" w:rsidRDefault="00094958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775246" w:rsidRDefault="00094958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775246" w:rsidRDefault="00094958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4958" w:rsidRPr="00B10E1F" w:rsidRDefault="0009495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 w:rsidRPr="00F621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ribute</w:t>
            </w:r>
            <w:r>
              <w:rPr>
                <w:rFonts w:ascii="Verdana" w:hAnsi="Verdana"/>
                <w:sz w:val="16"/>
                <w:szCs w:val="16"/>
              </w:rPr>
              <w:t>, 2001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775246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Шумилов</w:t>
            </w:r>
            <w:r w:rsidRPr="00B10E1F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</w:p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Андрей Алексее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контроля и декларирования комитета лицензирован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422D00" w:rsidRDefault="00094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422D00">
              <w:rPr>
                <w:rFonts w:ascii="Verdana" w:hAnsi="Verdana"/>
                <w:sz w:val="16"/>
                <w:szCs w:val="16"/>
              </w:rPr>
              <w:t>08 848,75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½ доля)</w:t>
            </w: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B10E1F" w:rsidRDefault="00094958" w:rsidP="009D73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4958" w:rsidRPr="00B10E1F" w:rsidRDefault="00094958" w:rsidP="0001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ССАН Патфайндер,2007г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9D736F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9D736F" w:rsidRDefault="000949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422D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8 858,63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½ доля)</w:t>
            </w:r>
          </w:p>
          <w:p w:rsidR="00094958" w:rsidRDefault="00094958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4958" w:rsidRDefault="00094958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094958" w:rsidRDefault="00094958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9B7F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  <w:p w:rsidR="00094958" w:rsidRPr="002740D4" w:rsidRDefault="00094958" w:rsidP="002740D4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2740D4" w:rsidRDefault="00094958" w:rsidP="002740D4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740D4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2740D4" w:rsidRDefault="00094958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9B7F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4958" w:rsidRPr="002740D4" w:rsidRDefault="00094958" w:rsidP="002740D4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2740D4" w:rsidRDefault="00094958" w:rsidP="002740D4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Default="00094958" w:rsidP="002740D4">
            <w:pPr>
              <w:rPr>
                <w:rFonts w:ascii="Verdana" w:hAnsi="Verdana"/>
                <w:sz w:val="16"/>
                <w:szCs w:val="16"/>
              </w:rPr>
            </w:pPr>
          </w:p>
          <w:p w:rsidR="00094958" w:rsidRPr="002740D4" w:rsidRDefault="00094958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9D736F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9B7F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9B7F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9D736F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94958" w:rsidTr="00FF7B0C">
        <w:trPr>
          <w:trHeight w:val="313"/>
          <w:tblHeader/>
          <w:tblCellSpacing w:w="0" w:type="dxa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1/3 доля)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AF5A61" w:rsidP="009B7F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9B7F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Default="00094958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58" w:rsidRPr="009D736F" w:rsidRDefault="0009495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</w:tbl>
    <w:p w:rsidR="00B10E1F" w:rsidRDefault="00B10E1F" w:rsidP="00D66658">
      <w:pPr>
        <w:jc w:val="both"/>
        <w:rPr>
          <w:rFonts w:ascii="Verdana" w:hAnsi="Verdana"/>
          <w:b/>
          <w:bCs/>
          <w:color w:val="333333"/>
          <w:sz w:val="16"/>
          <w:szCs w:val="16"/>
          <w:lang w:val="en-US"/>
        </w:rPr>
      </w:pPr>
    </w:p>
    <w:p w:rsidR="00D66658" w:rsidRDefault="00D66658" w:rsidP="00D66658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66658" w:rsidRPr="00F87877" w:rsidRDefault="00D66658" w:rsidP="00D66658">
      <w:pPr>
        <w:overflowPunct/>
        <w:autoSpaceDE/>
        <w:autoSpaceDN/>
        <w:adjustRightInd/>
        <w:rPr>
          <w:rFonts w:ascii="Verdana" w:hAnsi="Verdana"/>
          <w:b/>
          <w:bCs/>
          <w:color w:val="333333"/>
          <w:sz w:val="16"/>
          <w:szCs w:val="16"/>
        </w:rPr>
      </w:pPr>
    </w:p>
    <w:p w:rsidR="00F87877" w:rsidRPr="00AF5A61" w:rsidRDefault="00AF5A61" w:rsidP="00F87877">
      <w:pPr>
        <w:rPr>
          <w:rFonts w:ascii="Verdana" w:hAnsi="Verdana"/>
          <w:b/>
          <w:sz w:val="16"/>
          <w:szCs w:val="16"/>
        </w:rPr>
      </w:pPr>
      <w:r w:rsidRPr="00AF5A61">
        <w:rPr>
          <w:rFonts w:ascii="Verdana" w:hAnsi="Verdana"/>
          <w:b/>
          <w:sz w:val="16"/>
          <w:szCs w:val="16"/>
        </w:rPr>
        <w:t>** Уточненные сведения</w:t>
      </w:r>
    </w:p>
    <w:sectPr w:rsidR="00F87877" w:rsidRPr="00AF5A61" w:rsidSect="003F32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58"/>
    <w:rsid w:val="00000301"/>
    <w:rsid w:val="000155BD"/>
    <w:rsid w:val="0001576C"/>
    <w:rsid w:val="00017798"/>
    <w:rsid w:val="00017BBF"/>
    <w:rsid w:val="000246E7"/>
    <w:rsid w:val="00026C27"/>
    <w:rsid w:val="00026EF3"/>
    <w:rsid w:val="00030FAD"/>
    <w:rsid w:val="00043645"/>
    <w:rsid w:val="00044832"/>
    <w:rsid w:val="00045551"/>
    <w:rsid w:val="00050C50"/>
    <w:rsid w:val="000518A7"/>
    <w:rsid w:val="000657F9"/>
    <w:rsid w:val="000716EF"/>
    <w:rsid w:val="00074D81"/>
    <w:rsid w:val="00076C24"/>
    <w:rsid w:val="00080DEB"/>
    <w:rsid w:val="00087DB6"/>
    <w:rsid w:val="00094958"/>
    <w:rsid w:val="00094C5B"/>
    <w:rsid w:val="000A6622"/>
    <w:rsid w:val="000B3D40"/>
    <w:rsid w:val="000C06A0"/>
    <w:rsid w:val="000C3831"/>
    <w:rsid w:val="000C6875"/>
    <w:rsid w:val="000D04CA"/>
    <w:rsid w:val="000D183D"/>
    <w:rsid w:val="000D40F0"/>
    <w:rsid w:val="000D4393"/>
    <w:rsid w:val="000D7EEC"/>
    <w:rsid w:val="000E6BAE"/>
    <w:rsid w:val="000F15FD"/>
    <w:rsid w:val="000F4E1D"/>
    <w:rsid w:val="001114E7"/>
    <w:rsid w:val="00116909"/>
    <w:rsid w:val="00121597"/>
    <w:rsid w:val="001263C2"/>
    <w:rsid w:val="00131F00"/>
    <w:rsid w:val="00140C9A"/>
    <w:rsid w:val="00141E1F"/>
    <w:rsid w:val="00146951"/>
    <w:rsid w:val="00146F05"/>
    <w:rsid w:val="001476EF"/>
    <w:rsid w:val="00163CC0"/>
    <w:rsid w:val="00166039"/>
    <w:rsid w:val="00167DE9"/>
    <w:rsid w:val="0018794D"/>
    <w:rsid w:val="0019234F"/>
    <w:rsid w:val="001A3F8A"/>
    <w:rsid w:val="001C21C0"/>
    <w:rsid w:val="001C5842"/>
    <w:rsid w:val="001C633A"/>
    <w:rsid w:val="001D3E3C"/>
    <w:rsid w:val="001D722A"/>
    <w:rsid w:val="001E2318"/>
    <w:rsid w:val="001E6432"/>
    <w:rsid w:val="001F2DAB"/>
    <w:rsid w:val="001F5787"/>
    <w:rsid w:val="00202284"/>
    <w:rsid w:val="00207A39"/>
    <w:rsid w:val="00211B04"/>
    <w:rsid w:val="002219BC"/>
    <w:rsid w:val="0022526D"/>
    <w:rsid w:val="0023647C"/>
    <w:rsid w:val="0023706B"/>
    <w:rsid w:val="002376FA"/>
    <w:rsid w:val="002447E8"/>
    <w:rsid w:val="0026231E"/>
    <w:rsid w:val="00267AF5"/>
    <w:rsid w:val="002740D4"/>
    <w:rsid w:val="00275A17"/>
    <w:rsid w:val="00277155"/>
    <w:rsid w:val="002A2FB3"/>
    <w:rsid w:val="002B0F64"/>
    <w:rsid w:val="002C472E"/>
    <w:rsid w:val="002D04C3"/>
    <w:rsid w:val="002D2592"/>
    <w:rsid w:val="002D46B4"/>
    <w:rsid w:val="002D7A6D"/>
    <w:rsid w:val="002E5771"/>
    <w:rsid w:val="002F3601"/>
    <w:rsid w:val="002F5439"/>
    <w:rsid w:val="0030111A"/>
    <w:rsid w:val="003227D0"/>
    <w:rsid w:val="003229E3"/>
    <w:rsid w:val="00324097"/>
    <w:rsid w:val="00324F9B"/>
    <w:rsid w:val="00327C67"/>
    <w:rsid w:val="003367C2"/>
    <w:rsid w:val="00340CA5"/>
    <w:rsid w:val="00353E55"/>
    <w:rsid w:val="00354F90"/>
    <w:rsid w:val="003552B2"/>
    <w:rsid w:val="00355940"/>
    <w:rsid w:val="003715DC"/>
    <w:rsid w:val="003838FB"/>
    <w:rsid w:val="003869E6"/>
    <w:rsid w:val="00395906"/>
    <w:rsid w:val="003A1072"/>
    <w:rsid w:val="003A1253"/>
    <w:rsid w:val="003A1601"/>
    <w:rsid w:val="003A6B79"/>
    <w:rsid w:val="003B5D0A"/>
    <w:rsid w:val="003B6B42"/>
    <w:rsid w:val="003C2AAE"/>
    <w:rsid w:val="003C3598"/>
    <w:rsid w:val="003C42DA"/>
    <w:rsid w:val="003E0D12"/>
    <w:rsid w:val="003E6FBE"/>
    <w:rsid w:val="003F16EA"/>
    <w:rsid w:val="003F16FC"/>
    <w:rsid w:val="003F3222"/>
    <w:rsid w:val="003F4B00"/>
    <w:rsid w:val="003F5C35"/>
    <w:rsid w:val="004016C8"/>
    <w:rsid w:val="00402D86"/>
    <w:rsid w:val="004121F8"/>
    <w:rsid w:val="00422D00"/>
    <w:rsid w:val="00423A7B"/>
    <w:rsid w:val="0042434F"/>
    <w:rsid w:val="00427D82"/>
    <w:rsid w:val="004307FD"/>
    <w:rsid w:val="00444A72"/>
    <w:rsid w:val="00446180"/>
    <w:rsid w:val="00452728"/>
    <w:rsid w:val="00453E9D"/>
    <w:rsid w:val="004545FE"/>
    <w:rsid w:val="00462FE2"/>
    <w:rsid w:val="00464BE2"/>
    <w:rsid w:val="004674E6"/>
    <w:rsid w:val="004749DD"/>
    <w:rsid w:val="004755B8"/>
    <w:rsid w:val="00476784"/>
    <w:rsid w:val="004814ED"/>
    <w:rsid w:val="004860A2"/>
    <w:rsid w:val="00491CE8"/>
    <w:rsid w:val="004A4DA4"/>
    <w:rsid w:val="004A6901"/>
    <w:rsid w:val="004A6E09"/>
    <w:rsid w:val="004A77DB"/>
    <w:rsid w:val="004A784D"/>
    <w:rsid w:val="004B4E60"/>
    <w:rsid w:val="004B6949"/>
    <w:rsid w:val="004C3BE0"/>
    <w:rsid w:val="004E0A85"/>
    <w:rsid w:val="004E20DE"/>
    <w:rsid w:val="004F2C6C"/>
    <w:rsid w:val="005013FE"/>
    <w:rsid w:val="005168A3"/>
    <w:rsid w:val="00532B2C"/>
    <w:rsid w:val="005469A3"/>
    <w:rsid w:val="00551BF6"/>
    <w:rsid w:val="00560DB2"/>
    <w:rsid w:val="00561296"/>
    <w:rsid w:val="005612B0"/>
    <w:rsid w:val="0057162B"/>
    <w:rsid w:val="0057194C"/>
    <w:rsid w:val="00571D87"/>
    <w:rsid w:val="00590B1C"/>
    <w:rsid w:val="00591D50"/>
    <w:rsid w:val="00593059"/>
    <w:rsid w:val="00595AB9"/>
    <w:rsid w:val="005A1E34"/>
    <w:rsid w:val="005A251F"/>
    <w:rsid w:val="005B08A9"/>
    <w:rsid w:val="005B36D2"/>
    <w:rsid w:val="005C3DE5"/>
    <w:rsid w:val="005D2C22"/>
    <w:rsid w:val="005E4F05"/>
    <w:rsid w:val="005F64D4"/>
    <w:rsid w:val="005F65E0"/>
    <w:rsid w:val="006026BF"/>
    <w:rsid w:val="00603A8D"/>
    <w:rsid w:val="00606A06"/>
    <w:rsid w:val="0062066E"/>
    <w:rsid w:val="006213DA"/>
    <w:rsid w:val="006362B7"/>
    <w:rsid w:val="006424BF"/>
    <w:rsid w:val="00645346"/>
    <w:rsid w:val="00653481"/>
    <w:rsid w:val="0066251A"/>
    <w:rsid w:val="00665BB1"/>
    <w:rsid w:val="00670CB5"/>
    <w:rsid w:val="00674982"/>
    <w:rsid w:val="00677F53"/>
    <w:rsid w:val="006873DC"/>
    <w:rsid w:val="00690E64"/>
    <w:rsid w:val="0069406C"/>
    <w:rsid w:val="00694ACE"/>
    <w:rsid w:val="006B21FE"/>
    <w:rsid w:val="006D025C"/>
    <w:rsid w:val="006D24E7"/>
    <w:rsid w:val="006D42C2"/>
    <w:rsid w:val="006D6833"/>
    <w:rsid w:val="006E7142"/>
    <w:rsid w:val="006F4C70"/>
    <w:rsid w:val="00706116"/>
    <w:rsid w:val="0071182A"/>
    <w:rsid w:val="007149AB"/>
    <w:rsid w:val="00724DFD"/>
    <w:rsid w:val="0072555D"/>
    <w:rsid w:val="00732E4E"/>
    <w:rsid w:val="00736DE6"/>
    <w:rsid w:val="00741FB5"/>
    <w:rsid w:val="00742F2E"/>
    <w:rsid w:val="00743625"/>
    <w:rsid w:val="00747BEB"/>
    <w:rsid w:val="00750540"/>
    <w:rsid w:val="007535FE"/>
    <w:rsid w:val="00754ED9"/>
    <w:rsid w:val="00762878"/>
    <w:rsid w:val="007717F3"/>
    <w:rsid w:val="00775246"/>
    <w:rsid w:val="0078738E"/>
    <w:rsid w:val="007A6099"/>
    <w:rsid w:val="007C2578"/>
    <w:rsid w:val="007C45CA"/>
    <w:rsid w:val="007C484D"/>
    <w:rsid w:val="007C675D"/>
    <w:rsid w:val="007D408A"/>
    <w:rsid w:val="007D61AC"/>
    <w:rsid w:val="007E02D3"/>
    <w:rsid w:val="007F5395"/>
    <w:rsid w:val="00815CC2"/>
    <w:rsid w:val="00823C14"/>
    <w:rsid w:val="00832D4D"/>
    <w:rsid w:val="00836C89"/>
    <w:rsid w:val="00844086"/>
    <w:rsid w:val="00851541"/>
    <w:rsid w:val="008626C4"/>
    <w:rsid w:val="0086301B"/>
    <w:rsid w:val="0086513B"/>
    <w:rsid w:val="00881519"/>
    <w:rsid w:val="00884433"/>
    <w:rsid w:val="00891A61"/>
    <w:rsid w:val="008A4742"/>
    <w:rsid w:val="008B02E4"/>
    <w:rsid w:val="008B47E3"/>
    <w:rsid w:val="008B5196"/>
    <w:rsid w:val="008B6D4F"/>
    <w:rsid w:val="008C180A"/>
    <w:rsid w:val="008C5273"/>
    <w:rsid w:val="008C5D17"/>
    <w:rsid w:val="008C73D0"/>
    <w:rsid w:val="008C75D6"/>
    <w:rsid w:val="008D57E5"/>
    <w:rsid w:val="008E11CC"/>
    <w:rsid w:val="008E1DB4"/>
    <w:rsid w:val="008F4611"/>
    <w:rsid w:val="008F77C4"/>
    <w:rsid w:val="00906A1D"/>
    <w:rsid w:val="009130F6"/>
    <w:rsid w:val="009148DF"/>
    <w:rsid w:val="00915B5E"/>
    <w:rsid w:val="0092457E"/>
    <w:rsid w:val="00925AAD"/>
    <w:rsid w:val="00931E72"/>
    <w:rsid w:val="00934F4F"/>
    <w:rsid w:val="00950FA2"/>
    <w:rsid w:val="009519F8"/>
    <w:rsid w:val="00956D37"/>
    <w:rsid w:val="00971550"/>
    <w:rsid w:val="009729CF"/>
    <w:rsid w:val="0097598A"/>
    <w:rsid w:val="00977F7F"/>
    <w:rsid w:val="00980A30"/>
    <w:rsid w:val="009873C3"/>
    <w:rsid w:val="00996455"/>
    <w:rsid w:val="009A72FE"/>
    <w:rsid w:val="009B47CA"/>
    <w:rsid w:val="009B7AFC"/>
    <w:rsid w:val="009B7FC4"/>
    <w:rsid w:val="009C7514"/>
    <w:rsid w:val="009D3B78"/>
    <w:rsid w:val="009D736F"/>
    <w:rsid w:val="009D792B"/>
    <w:rsid w:val="009F3F89"/>
    <w:rsid w:val="00A02AE8"/>
    <w:rsid w:val="00A02B31"/>
    <w:rsid w:val="00A11433"/>
    <w:rsid w:val="00A12B09"/>
    <w:rsid w:val="00A14065"/>
    <w:rsid w:val="00A1746D"/>
    <w:rsid w:val="00A21CA6"/>
    <w:rsid w:val="00A22980"/>
    <w:rsid w:val="00A240E4"/>
    <w:rsid w:val="00A26095"/>
    <w:rsid w:val="00A26D3D"/>
    <w:rsid w:val="00A306B8"/>
    <w:rsid w:val="00A34E76"/>
    <w:rsid w:val="00A448E0"/>
    <w:rsid w:val="00A533B1"/>
    <w:rsid w:val="00A54F12"/>
    <w:rsid w:val="00A61F3F"/>
    <w:rsid w:val="00A6433D"/>
    <w:rsid w:val="00A65BA5"/>
    <w:rsid w:val="00A758C7"/>
    <w:rsid w:val="00A87544"/>
    <w:rsid w:val="00A91EE2"/>
    <w:rsid w:val="00A93839"/>
    <w:rsid w:val="00A94C3E"/>
    <w:rsid w:val="00AA673E"/>
    <w:rsid w:val="00AA6F9E"/>
    <w:rsid w:val="00AA746E"/>
    <w:rsid w:val="00AB0B63"/>
    <w:rsid w:val="00AB0EF9"/>
    <w:rsid w:val="00AB3E72"/>
    <w:rsid w:val="00AC085E"/>
    <w:rsid w:val="00AC6F32"/>
    <w:rsid w:val="00AD52E5"/>
    <w:rsid w:val="00AD6EFA"/>
    <w:rsid w:val="00AE1896"/>
    <w:rsid w:val="00AE1E84"/>
    <w:rsid w:val="00AE765F"/>
    <w:rsid w:val="00AF5A61"/>
    <w:rsid w:val="00AF727C"/>
    <w:rsid w:val="00B10E1F"/>
    <w:rsid w:val="00B24F01"/>
    <w:rsid w:val="00B252F9"/>
    <w:rsid w:val="00B26093"/>
    <w:rsid w:val="00B3002A"/>
    <w:rsid w:val="00B3435B"/>
    <w:rsid w:val="00B426D5"/>
    <w:rsid w:val="00B42AC8"/>
    <w:rsid w:val="00B571D6"/>
    <w:rsid w:val="00B606FF"/>
    <w:rsid w:val="00B67825"/>
    <w:rsid w:val="00B840C4"/>
    <w:rsid w:val="00B848DC"/>
    <w:rsid w:val="00B915CF"/>
    <w:rsid w:val="00B91722"/>
    <w:rsid w:val="00B97FBD"/>
    <w:rsid w:val="00BA2037"/>
    <w:rsid w:val="00BA4A76"/>
    <w:rsid w:val="00BA7CEB"/>
    <w:rsid w:val="00BC2031"/>
    <w:rsid w:val="00BC6756"/>
    <w:rsid w:val="00BC7F37"/>
    <w:rsid w:val="00BD4E18"/>
    <w:rsid w:val="00BD7E15"/>
    <w:rsid w:val="00BE5C38"/>
    <w:rsid w:val="00BF4363"/>
    <w:rsid w:val="00BF5B4F"/>
    <w:rsid w:val="00BF6B61"/>
    <w:rsid w:val="00BF6F21"/>
    <w:rsid w:val="00BF75F7"/>
    <w:rsid w:val="00BF7F70"/>
    <w:rsid w:val="00C1041F"/>
    <w:rsid w:val="00C208E2"/>
    <w:rsid w:val="00C32B31"/>
    <w:rsid w:val="00C331B1"/>
    <w:rsid w:val="00C347C3"/>
    <w:rsid w:val="00C35998"/>
    <w:rsid w:val="00C42DD3"/>
    <w:rsid w:val="00C43582"/>
    <w:rsid w:val="00C508CB"/>
    <w:rsid w:val="00C54636"/>
    <w:rsid w:val="00C660E9"/>
    <w:rsid w:val="00C70819"/>
    <w:rsid w:val="00C7134D"/>
    <w:rsid w:val="00C76C51"/>
    <w:rsid w:val="00C77206"/>
    <w:rsid w:val="00C802AB"/>
    <w:rsid w:val="00C806F8"/>
    <w:rsid w:val="00C81FC2"/>
    <w:rsid w:val="00C8240A"/>
    <w:rsid w:val="00C85E99"/>
    <w:rsid w:val="00CA1008"/>
    <w:rsid w:val="00CA7EFD"/>
    <w:rsid w:val="00CB1C7D"/>
    <w:rsid w:val="00CB5FFE"/>
    <w:rsid w:val="00CB6263"/>
    <w:rsid w:val="00CD321B"/>
    <w:rsid w:val="00D01B6A"/>
    <w:rsid w:val="00D021A1"/>
    <w:rsid w:val="00D14C74"/>
    <w:rsid w:val="00D14D66"/>
    <w:rsid w:val="00D2253C"/>
    <w:rsid w:val="00D25ED6"/>
    <w:rsid w:val="00D3469E"/>
    <w:rsid w:val="00D42FB9"/>
    <w:rsid w:val="00D46EFE"/>
    <w:rsid w:val="00D54789"/>
    <w:rsid w:val="00D62CC8"/>
    <w:rsid w:val="00D64759"/>
    <w:rsid w:val="00D66658"/>
    <w:rsid w:val="00D738DF"/>
    <w:rsid w:val="00D74045"/>
    <w:rsid w:val="00D908B9"/>
    <w:rsid w:val="00D90931"/>
    <w:rsid w:val="00D90FD9"/>
    <w:rsid w:val="00D938F6"/>
    <w:rsid w:val="00D9526E"/>
    <w:rsid w:val="00DC1CBC"/>
    <w:rsid w:val="00DD5622"/>
    <w:rsid w:val="00E037F5"/>
    <w:rsid w:val="00E107A9"/>
    <w:rsid w:val="00E12549"/>
    <w:rsid w:val="00E14AD9"/>
    <w:rsid w:val="00E168F7"/>
    <w:rsid w:val="00E17422"/>
    <w:rsid w:val="00E22668"/>
    <w:rsid w:val="00E345FE"/>
    <w:rsid w:val="00E36E6B"/>
    <w:rsid w:val="00E42AAE"/>
    <w:rsid w:val="00E436F6"/>
    <w:rsid w:val="00E562CD"/>
    <w:rsid w:val="00E77F9B"/>
    <w:rsid w:val="00E84CFA"/>
    <w:rsid w:val="00E97169"/>
    <w:rsid w:val="00EA1275"/>
    <w:rsid w:val="00EC2EA9"/>
    <w:rsid w:val="00EC3598"/>
    <w:rsid w:val="00ED0097"/>
    <w:rsid w:val="00ED3F98"/>
    <w:rsid w:val="00ED547B"/>
    <w:rsid w:val="00ED619C"/>
    <w:rsid w:val="00ED6EBE"/>
    <w:rsid w:val="00EE4C84"/>
    <w:rsid w:val="00EE63F2"/>
    <w:rsid w:val="00EF5287"/>
    <w:rsid w:val="00F077F0"/>
    <w:rsid w:val="00F1354B"/>
    <w:rsid w:val="00F139B3"/>
    <w:rsid w:val="00F158DF"/>
    <w:rsid w:val="00F166DA"/>
    <w:rsid w:val="00F21C77"/>
    <w:rsid w:val="00F22F1D"/>
    <w:rsid w:val="00F27B53"/>
    <w:rsid w:val="00F43E8B"/>
    <w:rsid w:val="00F621B3"/>
    <w:rsid w:val="00F621E9"/>
    <w:rsid w:val="00F645E3"/>
    <w:rsid w:val="00F70FE5"/>
    <w:rsid w:val="00F749DE"/>
    <w:rsid w:val="00F74A84"/>
    <w:rsid w:val="00F80DAD"/>
    <w:rsid w:val="00F80DE9"/>
    <w:rsid w:val="00F8375B"/>
    <w:rsid w:val="00F83EEE"/>
    <w:rsid w:val="00F86D87"/>
    <w:rsid w:val="00F87877"/>
    <w:rsid w:val="00F93E2E"/>
    <w:rsid w:val="00FA0B8B"/>
    <w:rsid w:val="00FA4EE1"/>
    <w:rsid w:val="00FA5856"/>
    <w:rsid w:val="00FB0715"/>
    <w:rsid w:val="00FB1343"/>
    <w:rsid w:val="00FB5E47"/>
    <w:rsid w:val="00FB6787"/>
    <w:rsid w:val="00FC1861"/>
    <w:rsid w:val="00FC724E"/>
    <w:rsid w:val="00FD0084"/>
    <w:rsid w:val="00FD01EA"/>
    <w:rsid w:val="00FD62D2"/>
    <w:rsid w:val="00FE078C"/>
    <w:rsid w:val="00FE157D"/>
    <w:rsid w:val="00FE6441"/>
    <w:rsid w:val="00FF0B70"/>
    <w:rsid w:val="00FF2EDC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1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1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1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1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11CBB88752E448D3F9DD5E111C39C" ma:contentTypeVersion="0" ma:contentTypeDescription="Создание документа." ma:contentTypeScope="" ma:versionID="93ba137d744a05e29750d3ab024e7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5597-C958-4C68-9226-0B26C2E12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9C2CAB-6DB8-4554-8D39-6075F197B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C831B-C9C4-4CF2-B93C-B80A07EF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D4C6C-A9E9-4F77-9D51-C16D127A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 гослужащих 2014</vt:lpstr>
    </vt:vector>
  </TitlesOfParts>
  <Company/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 гослужащих 2017</dc:title>
  <dc:creator>Федотова Анна Алексеевна</dc:creator>
  <cp:lastModifiedBy>Федотова Анна Алексеевна</cp:lastModifiedBy>
  <cp:revision>8</cp:revision>
  <cp:lastPrinted>2018-05-16T08:21:00Z</cp:lastPrinted>
  <dcterms:created xsi:type="dcterms:W3CDTF">2018-05-14T10:13:00Z</dcterms:created>
  <dcterms:modified xsi:type="dcterms:W3CDTF">2018-05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11CBB88752E448D3F9DD5E111C39C</vt:lpwstr>
  </property>
</Properties>
</file>